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593CA" w14:textId="76BA2F0B" w:rsidR="00FD25B7" w:rsidRDefault="00FD25B7"/>
    <w:p w14:paraId="5FABBFB7" w14:textId="5AE6C019" w:rsidR="00290810" w:rsidRDefault="00290810"/>
    <w:p w14:paraId="61645925" w14:textId="61BCC704" w:rsidR="00290810" w:rsidRDefault="00290810"/>
    <w:p w14:paraId="222BD7D8" w14:textId="070448D2" w:rsidR="00290810" w:rsidRDefault="00290810" w:rsidP="00290810">
      <w:pPr>
        <w:jc w:val="center"/>
      </w:pPr>
    </w:p>
    <w:p w14:paraId="4A6A617A" w14:textId="1773238E" w:rsidR="00290810" w:rsidRPr="00C203AE" w:rsidRDefault="00C203AE" w:rsidP="00290810">
      <w:pPr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203AE">
        <w:rPr>
          <w:rFonts w:ascii="微軟正黑體" w:eastAsia="微軟正黑體" w:hAnsi="微軟正黑體" w:hint="eastAsia"/>
          <w:b/>
          <w:bCs/>
          <w:sz w:val="48"/>
          <w:szCs w:val="44"/>
        </w:rPr>
        <w:t>銑刀分類系統</w:t>
      </w:r>
    </w:p>
    <w:p w14:paraId="020AEB44" w14:textId="4E43CCCB" w:rsidR="00C203AE" w:rsidRPr="00C203AE" w:rsidRDefault="00C203AE" w:rsidP="00290810">
      <w:pPr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203AE">
        <w:rPr>
          <w:rFonts w:ascii="微軟正黑體" w:eastAsia="微軟正黑體" w:hAnsi="微軟正黑體"/>
          <w:b/>
          <w:bCs/>
          <w:sz w:val="48"/>
          <w:szCs w:val="44"/>
        </w:rPr>
        <w:t>光學分類量測軟體操作手冊</w:t>
      </w:r>
    </w:p>
    <w:p w14:paraId="6AB9B7C1" w14:textId="15375AA5" w:rsidR="00290810" w:rsidRPr="00C203AE" w:rsidRDefault="00C203AE" w:rsidP="00290810">
      <w:pPr>
        <w:jc w:val="center"/>
        <w:rPr>
          <w:sz w:val="32"/>
          <w:szCs w:val="28"/>
        </w:rPr>
      </w:pPr>
      <w:r w:rsidRPr="00C203AE">
        <w:rPr>
          <w:sz w:val="32"/>
          <w:szCs w:val="28"/>
        </w:rPr>
        <w:t>V</w:t>
      </w:r>
      <w:r w:rsidRPr="00C203AE">
        <w:rPr>
          <w:rFonts w:hint="eastAsia"/>
          <w:sz w:val="32"/>
          <w:szCs w:val="28"/>
        </w:rPr>
        <w:t>e</w:t>
      </w:r>
      <w:r w:rsidRPr="00C203AE">
        <w:rPr>
          <w:sz w:val="32"/>
          <w:szCs w:val="28"/>
        </w:rPr>
        <w:t>rsion 1.0.2.0</w:t>
      </w:r>
    </w:p>
    <w:p w14:paraId="2050823E" w14:textId="4BA1457C" w:rsidR="00290810" w:rsidRDefault="00290810" w:rsidP="00290810">
      <w:pPr>
        <w:jc w:val="center"/>
      </w:pPr>
    </w:p>
    <w:p w14:paraId="04F39266" w14:textId="0F43F932" w:rsidR="00290810" w:rsidRDefault="00290810" w:rsidP="00290810">
      <w:pPr>
        <w:jc w:val="center"/>
      </w:pPr>
    </w:p>
    <w:p w14:paraId="3DBBB819" w14:textId="6592751D" w:rsidR="00290810" w:rsidRDefault="00290810" w:rsidP="00290810">
      <w:pPr>
        <w:jc w:val="center"/>
      </w:pPr>
    </w:p>
    <w:p w14:paraId="3EA3D82A" w14:textId="2EA89C0D" w:rsidR="00290810" w:rsidRDefault="00290810" w:rsidP="00290810">
      <w:pPr>
        <w:jc w:val="center"/>
      </w:pPr>
    </w:p>
    <w:p w14:paraId="15775B91" w14:textId="61D80599" w:rsidR="00290810" w:rsidRDefault="00290810" w:rsidP="00290810">
      <w:pPr>
        <w:jc w:val="center"/>
      </w:pPr>
    </w:p>
    <w:p w14:paraId="375BA89B" w14:textId="52601CF9" w:rsidR="00C203AE" w:rsidRDefault="00C203AE" w:rsidP="00290810">
      <w:pPr>
        <w:jc w:val="center"/>
      </w:pPr>
    </w:p>
    <w:p w14:paraId="4C444E0E" w14:textId="73734181" w:rsidR="00C203AE" w:rsidRDefault="00C203AE" w:rsidP="00290810">
      <w:pPr>
        <w:jc w:val="center"/>
      </w:pPr>
    </w:p>
    <w:p w14:paraId="27A4EA93" w14:textId="7CC7D4DA" w:rsidR="00C203AE" w:rsidRDefault="00C203AE" w:rsidP="00290810">
      <w:pPr>
        <w:jc w:val="center"/>
      </w:pPr>
    </w:p>
    <w:p w14:paraId="193DAC07" w14:textId="6DFD53B2" w:rsidR="00C203AE" w:rsidRDefault="00C203AE" w:rsidP="00290810">
      <w:pPr>
        <w:jc w:val="center"/>
      </w:pPr>
    </w:p>
    <w:p w14:paraId="2A80B49F" w14:textId="269E1367" w:rsidR="00C203AE" w:rsidRDefault="00C203AE" w:rsidP="00290810">
      <w:pPr>
        <w:jc w:val="center"/>
      </w:pPr>
    </w:p>
    <w:p w14:paraId="195B0F84" w14:textId="556EFE2A" w:rsidR="00C203AE" w:rsidRDefault="00C203AE" w:rsidP="00290810">
      <w:pPr>
        <w:jc w:val="center"/>
      </w:pPr>
    </w:p>
    <w:p w14:paraId="1E19687A" w14:textId="4FC9D448" w:rsidR="00C203AE" w:rsidRDefault="00C203AE" w:rsidP="00290810">
      <w:pPr>
        <w:jc w:val="center"/>
      </w:pPr>
    </w:p>
    <w:p w14:paraId="0CE19E55" w14:textId="4683E3FE" w:rsidR="00C203AE" w:rsidRDefault="00C203AE" w:rsidP="00290810">
      <w:pPr>
        <w:jc w:val="center"/>
      </w:pPr>
    </w:p>
    <w:p w14:paraId="4CCE5B31" w14:textId="238D516D" w:rsidR="00C203AE" w:rsidRDefault="00C203AE" w:rsidP="00290810">
      <w:pPr>
        <w:jc w:val="center"/>
      </w:pPr>
    </w:p>
    <w:p w14:paraId="7F798847" w14:textId="746E0925" w:rsidR="00C203AE" w:rsidRDefault="00C203AE" w:rsidP="00290810">
      <w:pPr>
        <w:jc w:val="center"/>
      </w:pPr>
    </w:p>
    <w:p w14:paraId="3C61CC4C" w14:textId="0EE76331" w:rsidR="00C203AE" w:rsidRDefault="00C203AE" w:rsidP="00290810">
      <w:pPr>
        <w:jc w:val="center"/>
      </w:pPr>
    </w:p>
    <w:p w14:paraId="39FAD0D8" w14:textId="662ABF77" w:rsidR="00C203AE" w:rsidRDefault="00C203AE" w:rsidP="00290810">
      <w:pPr>
        <w:jc w:val="center"/>
      </w:pPr>
    </w:p>
    <w:p w14:paraId="11001FA2" w14:textId="4CCA56CD" w:rsidR="00C203AE" w:rsidRDefault="00C203AE" w:rsidP="00290810">
      <w:pPr>
        <w:jc w:val="center"/>
      </w:pPr>
    </w:p>
    <w:p w14:paraId="0970E538" w14:textId="4B165AA7" w:rsidR="00C203AE" w:rsidRDefault="00C203AE" w:rsidP="00290810">
      <w:pPr>
        <w:jc w:val="center"/>
      </w:pPr>
    </w:p>
    <w:p w14:paraId="248947F6" w14:textId="0A6E9F29" w:rsidR="00C203AE" w:rsidRDefault="00C203AE" w:rsidP="00290810">
      <w:pPr>
        <w:jc w:val="center"/>
      </w:pPr>
      <w:r>
        <w:rPr>
          <w:rFonts w:hint="eastAsia"/>
        </w:rPr>
        <w:t>烯之康科技</w:t>
      </w:r>
    </w:p>
    <w:p w14:paraId="50DCA303" w14:textId="30B4DB6D" w:rsidR="00C203AE" w:rsidRDefault="00C203AE" w:rsidP="00290810">
      <w:pPr>
        <w:jc w:val="center"/>
      </w:pPr>
      <w:r>
        <w:rPr>
          <w:rFonts w:hint="eastAsia"/>
        </w:rPr>
        <w:t>2</w:t>
      </w:r>
      <w:r>
        <w:t>019</w:t>
      </w:r>
      <w:r>
        <w:t>年</w:t>
      </w:r>
      <w:r>
        <w:rPr>
          <w:rFonts w:hint="eastAsia"/>
        </w:rPr>
        <w:t>8</w:t>
      </w:r>
      <w:r>
        <w:t>月</w:t>
      </w:r>
    </w:p>
    <w:p w14:paraId="6B779E02" w14:textId="77777777" w:rsidR="009426F2" w:rsidRDefault="00290810">
      <w:pPr>
        <w:widowControl/>
        <w:sectPr w:rsidR="009426F2" w:rsidSect="009426F2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br w:type="page"/>
      </w:r>
    </w:p>
    <w:p w14:paraId="73A2723F" w14:textId="386DE85A" w:rsidR="00290810" w:rsidRDefault="00290810">
      <w:pPr>
        <w:widowControl/>
      </w:pPr>
    </w:p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40464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1BD9D" w14:textId="6347541D" w:rsidR="00FE5ED1" w:rsidRDefault="00FE5ED1">
          <w:pPr>
            <w:pStyle w:val="a4"/>
          </w:pPr>
          <w:r>
            <w:rPr>
              <w:lang w:val="zh-TW"/>
            </w:rPr>
            <w:t>目錄</w:t>
          </w:r>
        </w:p>
        <w:p w14:paraId="268C8DBF" w14:textId="77777777" w:rsidR="00D04C8C" w:rsidRDefault="00FE5ED1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71845" w:history="1">
            <w:r w:rsidR="00D04C8C" w:rsidRPr="00D174EE">
              <w:rPr>
                <w:rStyle w:val="a5"/>
                <w:rFonts w:hint="eastAsia"/>
                <w:noProof/>
              </w:rPr>
              <w:t>系統簡介</w:t>
            </w:r>
            <w:r w:rsidR="00D04C8C">
              <w:rPr>
                <w:noProof/>
                <w:webHidden/>
              </w:rPr>
              <w:tab/>
            </w:r>
            <w:r w:rsidR="00D04C8C">
              <w:rPr>
                <w:noProof/>
                <w:webHidden/>
              </w:rPr>
              <w:fldChar w:fldCharType="begin"/>
            </w:r>
            <w:r w:rsidR="00D04C8C">
              <w:rPr>
                <w:noProof/>
                <w:webHidden/>
              </w:rPr>
              <w:instrText xml:space="preserve"> PAGEREF _Toc22371845 \h </w:instrText>
            </w:r>
            <w:r w:rsidR="00D04C8C">
              <w:rPr>
                <w:noProof/>
                <w:webHidden/>
              </w:rPr>
            </w:r>
            <w:r w:rsidR="00D04C8C"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1</w:t>
            </w:r>
            <w:r w:rsidR="00D04C8C">
              <w:rPr>
                <w:noProof/>
                <w:webHidden/>
              </w:rPr>
              <w:fldChar w:fldCharType="end"/>
            </w:r>
          </w:hyperlink>
        </w:p>
        <w:p w14:paraId="79268FE8" w14:textId="77777777" w:rsidR="00D04C8C" w:rsidRDefault="00D04C8C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46" w:history="1">
            <w:r w:rsidRPr="00D174EE">
              <w:rPr>
                <w:rStyle w:val="a5"/>
                <w:rFonts w:hint="eastAsia"/>
                <w:noProof/>
              </w:rPr>
              <w:t>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A7F9" w14:textId="77777777" w:rsidR="00D04C8C" w:rsidRDefault="00D04C8C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47" w:history="1">
            <w:r w:rsidRPr="00D174EE">
              <w:rPr>
                <w:rStyle w:val="a5"/>
                <w:rFonts w:hint="eastAsia"/>
                <w:noProof/>
              </w:rPr>
              <w:t>集裝盒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DC7D" w14:textId="77777777" w:rsidR="00D04C8C" w:rsidRDefault="00D04C8C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48" w:history="1">
            <w:r w:rsidRPr="00D174EE">
              <w:rPr>
                <w:rStyle w:val="a5"/>
                <w:rFonts w:hint="eastAsia"/>
                <w:noProof/>
              </w:rPr>
              <w:t>功能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89DE" w14:textId="77777777" w:rsidR="00D04C8C" w:rsidRDefault="00D04C8C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49" w:history="1">
            <w:r w:rsidRPr="00D174EE">
              <w:rPr>
                <w:rStyle w:val="a5"/>
                <w:rFonts w:hint="eastAsia"/>
                <w:noProof/>
              </w:rPr>
              <w:t>服務作業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D70D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0" w:history="1">
            <w:r w:rsidRPr="00D174EE">
              <w:rPr>
                <w:rStyle w:val="a5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即時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D98D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1" w:history="1">
            <w:r w:rsidRPr="00D174EE">
              <w:rPr>
                <w:rStyle w:val="a5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功能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C92C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2" w:history="1">
            <w:r w:rsidRPr="00D174EE">
              <w:rPr>
                <w:rStyle w:val="a5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執行控制按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5362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3" w:history="1">
            <w:r w:rsidRPr="00D174EE">
              <w:rPr>
                <w:rStyle w:val="a5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軟體版本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AB7F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4" w:history="1">
            <w:r w:rsidRPr="00D174EE">
              <w:rPr>
                <w:rStyle w:val="a5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即時分類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F942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5" w:history="1">
            <w:r w:rsidRPr="00D174EE">
              <w:rPr>
                <w:rStyle w:val="a5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分類次數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35CF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6" w:history="1">
            <w:r w:rsidRPr="00D174EE">
              <w:rPr>
                <w:rStyle w:val="a5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計數歸零按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486C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7" w:history="1">
            <w:r w:rsidRPr="00D174EE">
              <w:rPr>
                <w:rStyle w:val="a5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分類規格與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4B99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8" w:history="1">
            <w:r w:rsidRPr="00D174EE">
              <w:rPr>
                <w:rStyle w:val="a5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第</w:t>
            </w:r>
            <w:r w:rsidRPr="00D174EE">
              <w:rPr>
                <w:rStyle w:val="a5"/>
                <w:noProof/>
              </w:rPr>
              <w:t>16</w:t>
            </w:r>
            <w:r w:rsidRPr="00D174EE">
              <w:rPr>
                <w:rStyle w:val="a5"/>
                <w:rFonts w:hint="eastAsia"/>
                <w:noProof/>
              </w:rPr>
              <w:t>類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09CA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59" w:history="1">
            <w:r w:rsidRPr="00D174EE">
              <w:rPr>
                <w:rStyle w:val="a5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設定按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8915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0" w:history="1">
            <w:r w:rsidRPr="00D174EE">
              <w:rPr>
                <w:rStyle w:val="a5"/>
                <w:noProof/>
              </w:rPr>
              <w:t>11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工程維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B4C9" w14:textId="3CA51FA6" w:rsidR="00D04C8C" w:rsidRDefault="00D04C8C" w:rsidP="00D04C8C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1" w:history="1">
            <w:r w:rsidRPr="00D174EE">
              <w:rPr>
                <w:rStyle w:val="a5"/>
                <w:rFonts w:hint="eastAsia"/>
                <w:noProof/>
              </w:rPr>
              <w:t>管理選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263C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3" w:history="1">
            <w:r w:rsidRPr="00D174EE">
              <w:rPr>
                <w:rStyle w:val="a5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登入管理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B3DF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4" w:history="1">
            <w:r w:rsidRPr="00D174EE">
              <w:rPr>
                <w:rStyle w:val="a5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離開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65A0" w14:textId="057ED200" w:rsidR="00D04C8C" w:rsidRDefault="00D04C8C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5" w:history="1">
            <w:r w:rsidRPr="00D174EE">
              <w:rPr>
                <w:rStyle w:val="a5"/>
                <w:rFonts w:hint="eastAsia"/>
                <w:noProof/>
              </w:rPr>
              <w:t>類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8F74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6" w:history="1">
            <w:r w:rsidRPr="00D174EE">
              <w:rPr>
                <w:rStyle w:val="a5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分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374D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7" w:history="1">
            <w:r w:rsidRPr="00D174EE">
              <w:rPr>
                <w:rStyle w:val="a5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新增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3680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8" w:history="1">
            <w:r w:rsidRPr="00D174EE">
              <w:rPr>
                <w:rStyle w:val="a5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刃徑選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A8D0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69" w:history="1">
            <w:r w:rsidRPr="00D174EE">
              <w:rPr>
                <w:rStyle w:val="a5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集裝盒分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1C03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0" w:history="1">
            <w:r w:rsidRPr="00D174EE">
              <w:rPr>
                <w:rStyle w:val="a5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集裝盒數量快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80DF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1" w:history="1">
            <w:r w:rsidRPr="00D174EE">
              <w:rPr>
                <w:rStyle w:val="a5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寫入分類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C66D" w14:textId="77777777" w:rsidR="00D04C8C" w:rsidRDefault="00D04C8C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2" w:history="1">
            <w:r w:rsidRPr="00D174EE">
              <w:rPr>
                <w:rStyle w:val="a5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D174EE">
              <w:rPr>
                <w:rStyle w:val="a5"/>
                <w:rFonts w:hint="eastAsia"/>
                <w:noProof/>
              </w:rPr>
              <w:t>分類設置檔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0E28" w14:textId="77777777" w:rsidR="00D04C8C" w:rsidRDefault="00D04C8C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3" w:history="1">
            <w:r w:rsidRPr="00D174EE">
              <w:rPr>
                <w:rStyle w:val="a5"/>
                <w:rFonts w:hint="eastAsia"/>
                <w:noProof/>
              </w:rPr>
              <w:t>量測校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BDBD" w14:textId="77777777" w:rsidR="00D04C8C" w:rsidRDefault="00D04C8C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4" w:history="1">
            <w:r w:rsidRPr="00D174EE">
              <w:rPr>
                <w:rStyle w:val="a5"/>
                <w:rFonts w:hint="eastAsia"/>
                <w:noProof/>
              </w:rPr>
              <w:t>測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F81D" w14:textId="77777777" w:rsidR="00D04C8C" w:rsidRDefault="00D04C8C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5" w:history="1">
            <w:r w:rsidRPr="00D174EE">
              <w:rPr>
                <w:rStyle w:val="a5"/>
                <w:rFonts w:hint="eastAsia"/>
                <w:noProof/>
              </w:rPr>
              <w:t>校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657F" w14:textId="77777777" w:rsidR="00D04C8C" w:rsidRDefault="00D04C8C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6" w:history="1">
            <w:r w:rsidRPr="00D174EE">
              <w:rPr>
                <w:rStyle w:val="a5"/>
                <w:rFonts w:hint="eastAsia"/>
                <w:noProof/>
              </w:rPr>
              <w:t>校正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A7CF" w14:textId="77777777" w:rsidR="00D04C8C" w:rsidRDefault="00D04C8C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22371877" w:history="1">
            <w:r w:rsidRPr="00D174EE">
              <w:rPr>
                <w:rStyle w:val="a5"/>
                <w:rFonts w:hint="eastAsia"/>
                <w:noProof/>
              </w:rPr>
              <w:t>影像預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D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25E6" w14:textId="54A50836" w:rsidR="00FE5ED1" w:rsidRDefault="00FE5ED1">
          <w:r>
            <w:rPr>
              <w:b/>
              <w:bCs/>
              <w:lang w:val="zh-TW"/>
            </w:rPr>
            <w:fldChar w:fldCharType="end"/>
          </w:r>
        </w:p>
      </w:sdtContent>
    </w:sdt>
    <w:p w14:paraId="4A8D23DC" w14:textId="77777777" w:rsidR="00290810" w:rsidRPr="00FE5ED1" w:rsidRDefault="00290810" w:rsidP="00290810">
      <w:pPr>
        <w:jc w:val="center"/>
      </w:pPr>
    </w:p>
    <w:p w14:paraId="0D3A188A" w14:textId="08CC0D66" w:rsidR="00290810" w:rsidRDefault="00290810">
      <w:pPr>
        <w:widowControl/>
      </w:pPr>
      <w:r>
        <w:br w:type="page"/>
      </w:r>
    </w:p>
    <w:p w14:paraId="26364DD7" w14:textId="77777777" w:rsidR="009426F2" w:rsidRDefault="009426F2" w:rsidP="009426F2">
      <w:pPr>
        <w:pStyle w:val="1"/>
        <w:sectPr w:rsidR="009426F2" w:rsidSect="009426F2"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48288A99" w14:textId="59D39CE1" w:rsidR="00290810" w:rsidRPr="009426F2" w:rsidRDefault="00290810" w:rsidP="009426F2">
      <w:pPr>
        <w:pStyle w:val="1"/>
      </w:pPr>
      <w:bookmarkStart w:id="0" w:name="_Toc22371845"/>
      <w:r w:rsidRPr="009426F2">
        <w:rPr>
          <w:rFonts w:hint="eastAsia"/>
        </w:rPr>
        <w:lastRenderedPageBreak/>
        <w:t>系統簡介</w:t>
      </w:r>
      <w:bookmarkEnd w:id="0"/>
    </w:p>
    <w:p w14:paraId="28E0A984" w14:textId="48046FD9" w:rsidR="00FD61F2" w:rsidRDefault="00FE5ED1" w:rsidP="00FE5ED1">
      <w:pPr>
        <w:rPr>
          <w:rFonts w:ascii="標楷體" w:hAnsi="標楷體"/>
          <w:sz w:val="22"/>
          <w:szCs w:val="20"/>
        </w:rPr>
      </w:pPr>
      <w:r>
        <w:rPr>
          <w:rFonts w:ascii="標楷體" w:hAnsi="標楷體" w:hint="eastAsia"/>
        </w:rPr>
        <w:t>本軟體系統為附屬於烯之康銑刀量測系統之軟體部件，搭配專屬之光學量</w:t>
      </w:r>
      <w:proofErr w:type="gramStart"/>
      <w:r>
        <w:rPr>
          <w:rFonts w:ascii="標楷體" w:hAnsi="標楷體" w:hint="eastAsia"/>
        </w:rPr>
        <w:t>測組件</w:t>
      </w:r>
      <w:proofErr w:type="gramEnd"/>
      <w:r>
        <w:rPr>
          <w:rFonts w:ascii="標楷體" w:hAnsi="標楷體" w:hint="eastAsia"/>
        </w:rPr>
        <w:t>與機電系統。本軟體系統功用為</w:t>
      </w:r>
      <w:r w:rsidR="009426F2">
        <w:rPr>
          <w:rFonts w:ascii="標楷體" w:hAnsi="標楷體" w:hint="eastAsia"/>
        </w:rPr>
        <w:t>在接受機電系統提出之量測需求後，</w:t>
      </w:r>
      <w:r w:rsidR="009426F2">
        <w:rPr>
          <w:rFonts w:ascii="標楷體" w:hAnsi="標楷體"/>
        </w:rPr>
        <w:t>利用光學</w:t>
      </w:r>
      <w:proofErr w:type="gramStart"/>
      <w:r w:rsidR="009426F2">
        <w:rPr>
          <w:rFonts w:ascii="標楷體" w:hAnsi="標楷體"/>
        </w:rPr>
        <w:t>測組件</w:t>
      </w:r>
      <w:proofErr w:type="gramEnd"/>
      <w:r w:rsidR="009426F2">
        <w:rPr>
          <w:rFonts w:ascii="標楷體" w:hAnsi="標楷體"/>
        </w:rPr>
        <w:t>取像</w:t>
      </w:r>
      <w:r w:rsidR="009426F2">
        <w:rPr>
          <w:rFonts w:ascii="標楷體" w:hAnsi="標楷體" w:hint="eastAsia"/>
        </w:rPr>
        <w:t>，</w:t>
      </w:r>
      <w:r w:rsidR="009426F2">
        <w:rPr>
          <w:rFonts w:ascii="標楷體" w:hAnsi="標楷體"/>
        </w:rPr>
        <w:t>再依此投影成像進行全長</w:t>
      </w:r>
      <w:r w:rsidR="009426F2">
        <w:rPr>
          <w:rFonts w:ascii="標楷體" w:hAnsi="標楷體"/>
          <w:sz w:val="22"/>
          <w:szCs w:val="20"/>
        </w:rPr>
        <w:t>/</w:t>
      </w:r>
      <w:proofErr w:type="gramStart"/>
      <w:r w:rsidR="009426F2">
        <w:rPr>
          <w:rFonts w:ascii="標楷體" w:hAnsi="標楷體" w:hint="eastAsia"/>
          <w:sz w:val="22"/>
          <w:szCs w:val="20"/>
        </w:rPr>
        <w:t>柄長/</w:t>
      </w:r>
      <w:r w:rsidR="009426F2">
        <w:rPr>
          <w:rFonts w:ascii="標楷體" w:hAnsi="標楷體"/>
          <w:sz w:val="22"/>
          <w:szCs w:val="20"/>
        </w:rPr>
        <w:t>芯</w:t>
      </w:r>
      <w:r w:rsidR="009426F2">
        <w:rPr>
          <w:rFonts w:ascii="標楷體" w:hAnsi="標楷體" w:hint="eastAsia"/>
          <w:sz w:val="22"/>
          <w:szCs w:val="20"/>
        </w:rPr>
        <w:t>厚</w:t>
      </w:r>
      <w:proofErr w:type="gramEnd"/>
      <w:r w:rsidR="009426F2">
        <w:rPr>
          <w:rFonts w:ascii="標楷體" w:hAnsi="標楷體" w:hint="eastAsia"/>
          <w:sz w:val="22"/>
          <w:szCs w:val="20"/>
        </w:rPr>
        <w:t>/</w:t>
      </w:r>
      <w:r w:rsidR="009426F2">
        <w:rPr>
          <w:rFonts w:ascii="標楷體" w:hAnsi="標楷體"/>
          <w:sz w:val="22"/>
          <w:szCs w:val="20"/>
        </w:rPr>
        <w:t>柄徑</w:t>
      </w:r>
      <w:r w:rsidR="009426F2">
        <w:rPr>
          <w:rFonts w:ascii="標楷體" w:hAnsi="標楷體" w:hint="eastAsia"/>
          <w:sz w:val="22"/>
          <w:szCs w:val="20"/>
        </w:rPr>
        <w:t>之量測。</w:t>
      </w:r>
      <w:r w:rsidR="009426F2">
        <w:rPr>
          <w:rFonts w:ascii="標楷體" w:hAnsi="標楷體"/>
          <w:sz w:val="22"/>
          <w:szCs w:val="20"/>
        </w:rPr>
        <w:t>再依量測結果與分類設定回傳分類結果給機電系統</w:t>
      </w:r>
      <w:r w:rsidR="009426F2">
        <w:rPr>
          <w:rFonts w:ascii="標楷體" w:hAnsi="標楷體" w:hint="eastAsia"/>
          <w:sz w:val="22"/>
          <w:szCs w:val="20"/>
        </w:rPr>
        <w:t>。</w:t>
      </w:r>
    </w:p>
    <w:p w14:paraId="2134B22E" w14:textId="27A4DAE7" w:rsidR="009426F2" w:rsidRDefault="009426F2" w:rsidP="009426F2">
      <w:pPr>
        <w:pStyle w:val="2"/>
      </w:pPr>
      <w:bookmarkStart w:id="1" w:name="_Toc22371846"/>
      <w:r>
        <w:rPr>
          <w:rFonts w:hint="eastAsia"/>
        </w:rPr>
        <w:t>分</w:t>
      </w:r>
      <w:r w:rsidR="00FD61F2">
        <w:rPr>
          <w:rFonts w:hint="eastAsia"/>
        </w:rPr>
        <w:t>類</w:t>
      </w:r>
      <w:bookmarkEnd w:id="1"/>
    </w:p>
    <w:p w14:paraId="3E58C552" w14:textId="4B6DBA8B" w:rsidR="00FD61F2" w:rsidRDefault="00FD61F2" w:rsidP="00FD61F2">
      <w:r w:rsidRPr="00FD61F2">
        <w:rPr>
          <w:rFonts w:hint="eastAsia"/>
          <w:b/>
          <w:bCs/>
        </w:rPr>
        <w:t>類別上限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。其中，</w:t>
      </w:r>
      <w:r>
        <w:t>前</w:t>
      </w:r>
      <w:r>
        <w:rPr>
          <w:rFonts w:hint="eastAsia"/>
        </w:rPr>
        <w:t>1</w:t>
      </w:r>
      <w:r>
        <w:t>5</w:t>
      </w:r>
      <w:r>
        <w:t>類可以自行定</w:t>
      </w:r>
      <w:r>
        <w:rPr>
          <w:rFonts w:hint="eastAsia"/>
        </w:rPr>
        <w:t>義。</w:t>
      </w:r>
      <w:r>
        <w:t>分類優</w:t>
      </w:r>
      <w:r>
        <w:rPr>
          <w:rFonts w:hint="eastAsia"/>
        </w:rPr>
        <w:t>先權依類別序號由第</w:t>
      </w:r>
      <w:r>
        <w:rPr>
          <w:rFonts w:hint="eastAsia"/>
        </w:rPr>
        <w:t>1</w:t>
      </w:r>
      <w:r>
        <w:t>類開始比對</w:t>
      </w:r>
      <w:r>
        <w:rPr>
          <w:rFonts w:hint="eastAsia"/>
        </w:rPr>
        <w:t>，</w:t>
      </w:r>
      <w:r>
        <w:t>當依序</w:t>
      </w:r>
      <w:r>
        <w:rPr>
          <w:rFonts w:hint="eastAsia"/>
        </w:rPr>
        <w:t>比對到</w:t>
      </w:r>
      <w:r>
        <w:t>相符的類別條件時即分為該類</w:t>
      </w:r>
      <w:r>
        <w:rPr>
          <w:rFonts w:hint="eastAsia"/>
        </w:rPr>
        <w:t>。若所有自訂類別都不符合時，</w:t>
      </w:r>
      <w:r>
        <w:t>分為第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。</w:t>
      </w:r>
    </w:p>
    <w:p w14:paraId="4B9A564A" w14:textId="77777777" w:rsidR="00FD7B55" w:rsidRDefault="00FD7B55" w:rsidP="00FD61F2"/>
    <w:p w14:paraId="00E97ADF" w14:textId="7AED3A7B" w:rsidR="00FD61F2" w:rsidRDefault="00FD61F2" w:rsidP="00FD61F2">
      <w:r>
        <w:rPr>
          <w:rFonts w:hint="eastAsia"/>
        </w:rPr>
        <w:t>4</w:t>
      </w:r>
      <w:r>
        <w:t>個</w:t>
      </w:r>
      <w:r w:rsidR="00FD7B55" w:rsidRPr="00FD7B55">
        <w:rPr>
          <w:rFonts w:hint="eastAsia"/>
          <w:b/>
          <w:bCs/>
        </w:rPr>
        <w:t>尺吋</w:t>
      </w:r>
      <w:r w:rsidRPr="00FD7B55">
        <w:rPr>
          <w:b/>
          <w:bCs/>
        </w:rPr>
        <w:t>項目</w:t>
      </w:r>
      <w:r>
        <w:t>可自訂上限與下限</w:t>
      </w:r>
      <w:r>
        <w:rPr>
          <w:rFonts w:hint="eastAsia"/>
        </w:rPr>
        <w:t>。</w:t>
      </w:r>
      <w:r>
        <w:t>若無</w:t>
      </w:r>
      <w:proofErr w:type="gramStart"/>
      <w:r>
        <w:t>設定尺吋時</w:t>
      </w:r>
      <w:proofErr w:type="gramEnd"/>
      <w:r>
        <w:t>即代表不檢查</w:t>
      </w:r>
      <w:r>
        <w:rPr>
          <w:rFonts w:hint="eastAsia"/>
        </w:rPr>
        <w:t>。</w:t>
      </w:r>
      <w:r>
        <w:t>例如無上限值時</w:t>
      </w:r>
      <w:r>
        <w:rPr>
          <w:rFonts w:hint="eastAsia"/>
        </w:rPr>
        <w:t>，只需大於下限即符合該項</w:t>
      </w:r>
      <w:r w:rsidR="00FD7B55">
        <w:rPr>
          <w:rFonts w:hint="eastAsia"/>
        </w:rPr>
        <w:t>，</w:t>
      </w:r>
      <w:r w:rsidR="00FD7B55">
        <w:t>反之無下限值時</w:t>
      </w:r>
      <w:r w:rsidR="00FD7B55">
        <w:rPr>
          <w:rFonts w:hint="eastAsia"/>
        </w:rPr>
        <w:t>，</w:t>
      </w:r>
      <w:r w:rsidR="00FD7B55">
        <w:t>只需小於上限值</w:t>
      </w:r>
      <w:r w:rsidR="00FD7B55">
        <w:rPr>
          <w:rFonts w:hint="eastAsia"/>
        </w:rPr>
        <w:t>。</w:t>
      </w:r>
      <w:r w:rsidR="00FD7B55">
        <w:t>當上</w:t>
      </w:r>
      <w:proofErr w:type="gramStart"/>
      <w:r w:rsidR="00FD7B55">
        <w:t>下限均無設定</w:t>
      </w:r>
      <w:proofErr w:type="gramEnd"/>
      <w:r w:rsidR="00FD7B55">
        <w:t>時</w:t>
      </w:r>
      <w:r w:rsidR="00FD7B55">
        <w:rPr>
          <w:rFonts w:hint="eastAsia"/>
        </w:rPr>
        <w:t>，</w:t>
      </w:r>
      <w:r w:rsidR="00FD7B55">
        <w:t>代表該尺寸項目不進行檢查</w:t>
      </w:r>
      <w:r w:rsidR="00FD7B55">
        <w:rPr>
          <w:rFonts w:hint="eastAsia"/>
        </w:rPr>
        <w:t>。</w:t>
      </w:r>
    </w:p>
    <w:p w14:paraId="79E98C92" w14:textId="77777777" w:rsidR="00FD7B55" w:rsidRDefault="00FD7B55" w:rsidP="00FD61F2"/>
    <w:p w14:paraId="2B5D6372" w14:textId="0FC2C20A" w:rsidR="00FD7B55" w:rsidRDefault="00FD7B55" w:rsidP="00FD61F2">
      <w:proofErr w:type="gramStart"/>
      <w:r w:rsidRPr="00FD7B55">
        <w:rPr>
          <w:b/>
          <w:bCs/>
        </w:rPr>
        <w:t>刃徑</w:t>
      </w:r>
      <w:r>
        <w:t>可</w:t>
      </w:r>
      <w:proofErr w:type="gramEnd"/>
      <w:r>
        <w:t>選擇</w:t>
      </w:r>
      <w:proofErr w:type="gramStart"/>
      <w:r>
        <w:t>使用芯</w:t>
      </w:r>
      <w:r>
        <w:rPr>
          <w:rFonts w:hint="eastAsia"/>
        </w:rPr>
        <w:t>厚或</w:t>
      </w:r>
      <w:proofErr w:type="gramEnd"/>
      <w:r>
        <w:rPr>
          <w:rFonts w:hint="eastAsia"/>
        </w:rPr>
        <w:t>外徑。</w:t>
      </w:r>
      <w:r>
        <w:t>此設定為該設定檔中全部類別一致</w:t>
      </w:r>
      <w:r>
        <w:rPr>
          <w:rFonts w:hint="eastAsia"/>
        </w:rPr>
        <w:t>使用。</w:t>
      </w:r>
    </w:p>
    <w:p w14:paraId="7ADB707F" w14:textId="1CFE29AF" w:rsidR="00FD7B55" w:rsidRDefault="00FD7B55" w:rsidP="00FD61F2"/>
    <w:p w14:paraId="5D91EC59" w14:textId="21C98A8B" w:rsidR="00FD7B55" w:rsidRDefault="00FD7B55" w:rsidP="00FD7B55">
      <w:pPr>
        <w:pStyle w:val="2"/>
      </w:pPr>
      <w:bookmarkStart w:id="2" w:name="_Toc22371847"/>
      <w:r>
        <w:t>集裝盒分配</w:t>
      </w:r>
      <w:bookmarkEnd w:id="2"/>
    </w:p>
    <w:p w14:paraId="51D7E9C2" w14:textId="63C8D0DB" w:rsidR="00FD7B55" w:rsidRDefault="00FD7B55" w:rsidP="00FD7B55">
      <w:r w:rsidRPr="002C2550">
        <w:rPr>
          <w:b/>
          <w:bCs/>
        </w:rPr>
        <w:t>集裝盒上限</w:t>
      </w:r>
      <w:r>
        <w:t>為</w:t>
      </w:r>
      <w:r>
        <w:rPr>
          <w:rFonts w:hint="eastAsia"/>
        </w:rPr>
        <w:t>1</w:t>
      </w:r>
      <w:r>
        <w:t>6</w:t>
      </w:r>
      <w:r>
        <w:t>盒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第</w:t>
      </w:r>
      <w:r>
        <w:rPr>
          <w:rFonts w:hint="eastAsia"/>
        </w:rPr>
        <w:t>1</w:t>
      </w:r>
      <w:r>
        <w:t>6</w:t>
      </w:r>
      <w:r>
        <w:t>盒</w:t>
      </w:r>
      <w:r>
        <w:rPr>
          <w:rFonts w:hint="eastAsia"/>
        </w:rPr>
        <w:t>固定存放第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，</w:t>
      </w:r>
      <w:r>
        <w:t>前</w:t>
      </w:r>
      <w:r>
        <w:rPr>
          <w:rFonts w:hint="eastAsia"/>
        </w:rPr>
        <w:t>15</w:t>
      </w:r>
      <w:r>
        <w:t>盒可以定義分配</w:t>
      </w:r>
      <w:r>
        <w:rPr>
          <w:rFonts w:hint="eastAsia"/>
        </w:rPr>
        <w:t>限於分類表中定義</w:t>
      </w:r>
      <w:r w:rsidR="002C2550">
        <w:rPr>
          <w:rFonts w:hint="eastAsia"/>
        </w:rPr>
        <w:t>除了第</w:t>
      </w:r>
      <w:r>
        <w:rPr>
          <w:rFonts w:hint="eastAsia"/>
        </w:rPr>
        <w:t>1</w:t>
      </w:r>
      <w:r>
        <w:t>6</w:t>
      </w:r>
      <w:r w:rsidR="002C2550">
        <w:t>類以外的類別</w:t>
      </w:r>
      <w:r>
        <w:rPr>
          <w:rFonts w:hint="eastAsia"/>
        </w:rPr>
        <w:t>。</w:t>
      </w:r>
    </w:p>
    <w:p w14:paraId="31444E4F" w14:textId="67743BB7" w:rsidR="002C2550" w:rsidRDefault="002C2550" w:rsidP="00FD7B55">
      <w:r>
        <w:t>因此</w:t>
      </w:r>
      <w:r>
        <w:rPr>
          <w:rFonts w:hint="eastAsia"/>
        </w:rPr>
        <w:t>，</w:t>
      </w:r>
      <w:r>
        <w:t>在刪除己設定於集裝盒分配表中的類別時</w:t>
      </w:r>
      <w:r>
        <w:rPr>
          <w:rFonts w:hint="eastAsia"/>
        </w:rPr>
        <w:t>，將會導設錯誤。</w:t>
      </w:r>
    </w:p>
    <w:p w14:paraId="7123BA0A" w14:textId="3B412EDD" w:rsidR="002C2550" w:rsidRPr="00FD7B55" w:rsidRDefault="002C2550" w:rsidP="00FD7B55">
      <w:r>
        <w:t>若寫入的執行設定中有類別沒有被分配集裝盒時</w:t>
      </w:r>
      <w:r>
        <w:rPr>
          <w:rFonts w:hint="eastAsia"/>
        </w:rPr>
        <w:t>，</w:t>
      </w:r>
      <w:r>
        <w:t>也會發生錯誤</w:t>
      </w:r>
      <w:r>
        <w:rPr>
          <w:rFonts w:hint="eastAsia"/>
        </w:rPr>
        <w:t>。</w:t>
      </w:r>
    </w:p>
    <w:p w14:paraId="0E5F37AC" w14:textId="77777777" w:rsidR="002C2550" w:rsidRDefault="002C2550">
      <w:pPr>
        <w:widowControl/>
        <w:rPr>
          <w:rFonts w:asciiTheme="majorHAnsi" w:eastAsia="微軟正黑體" w:hAnsiTheme="majorHAnsi" w:cstheme="majorBidi"/>
          <w:b/>
          <w:bCs/>
          <w:kern w:val="52"/>
          <w:sz w:val="44"/>
          <w:szCs w:val="52"/>
        </w:rPr>
      </w:pPr>
      <w:r>
        <w:br w:type="page"/>
      </w:r>
    </w:p>
    <w:p w14:paraId="19730336" w14:textId="77A9BFFC" w:rsidR="00290810" w:rsidRDefault="002C2550" w:rsidP="009426F2">
      <w:pPr>
        <w:pStyle w:val="1"/>
      </w:pPr>
      <w:bookmarkStart w:id="3" w:name="_Toc22371848"/>
      <w:r>
        <w:lastRenderedPageBreak/>
        <w:t>功能說明</w:t>
      </w:r>
      <w:bookmarkEnd w:id="3"/>
    </w:p>
    <w:bookmarkStart w:id="4" w:name="_Toc22371849"/>
    <w:p w14:paraId="4C258B8A" w14:textId="728FC95B" w:rsidR="002C2550" w:rsidRDefault="00ED11BF" w:rsidP="002C2550">
      <w:pPr>
        <w:pStyle w:val="2"/>
      </w:pPr>
      <w:r w:rsidRPr="001D7B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B1552F" wp14:editId="5ECFE3B3">
                <wp:simplePos x="0" y="0"/>
                <wp:positionH relativeFrom="leftMargin">
                  <wp:posOffset>5522802</wp:posOffset>
                </wp:positionH>
                <wp:positionV relativeFrom="paragraph">
                  <wp:posOffset>505840</wp:posOffset>
                </wp:positionV>
                <wp:extent cx="517525" cy="471488"/>
                <wp:effectExtent l="0" t="0" r="15875" b="241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471488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81375" w14:textId="79768D17" w:rsidR="00ED11BF" w:rsidRPr="001D7B76" w:rsidRDefault="00ED11BF" w:rsidP="00ED11BF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B1552F" id="橢圓 23" o:spid="_x0000_s1026" style="position:absolute;margin-left:434.85pt;margin-top:39.85pt;width:40.75pt;height:37.1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4F881375" w14:textId="79768D17" w:rsidR="00ED11BF" w:rsidRPr="001D7B76" w:rsidRDefault="00ED11BF" w:rsidP="00ED11BF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13D78" wp14:editId="3D5E07BC">
                <wp:simplePos x="0" y="0"/>
                <wp:positionH relativeFrom="leftMargin">
                  <wp:posOffset>1694815</wp:posOffset>
                </wp:positionH>
                <wp:positionV relativeFrom="paragraph">
                  <wp:posOffset>419418</wp:posOffset>
                </wp:positionV>
                <wp:extent cx="517525" cy="471488"/>
                <wp:effectExtent l="0" t="0" r="15875" b="2413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471488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9A504" w14:textId="7191DE71" w:rsidR="00687CE1" w:rsidRPr="001D7B76" w:rsidRDefault="00687CE1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313D78" id="橢圓 21" o:spid="_x0000_s1027" style="position:absolute;margin-left:133.45pt;margin-top:33.05pt;width:40.75pt;height:37.1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0709A504" w14:textId="7191DE71" w:rsidR="00687CE1" w:rsidRPr="001D7B76" w:rsidRDefault="00687CE1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30CF9" wp14:editId="548D3CF2">
                <wp:simplePos x="0" y="0"/>
                <wp:positionH relativeFrom="column">
                  <wp:posOffset>63582</wp:posOffset>
                </wp:positionH>
                <wp:positionV relativeFrom="paragraph">
                  <wp:posOffset>648690</wp:posOffset>
                </wp:positionV>
                <wp:extent cx="610343" cy="237316"/>
                <wp:effectExtent l="0" t="0" r="18415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43" cy="2373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FE74F" id="矩形 10" o:spid="_x0000_s1026" style="position:absolute;margin-left:5pt;margin-top:51.1pt;width:48.0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" filled="f" strokecolor="#00b050" strokeweight="1.5pt"/>
            </w:pict>
          </mc:Fallback>
        </mc:AlternateContent>
      </w:r>
      <w:r w:rsidR="002C2550">
        <w:t>服務作業頁面</w:t>
      </w:r>
      <w:bookmarkEnd w:id="4"/>
    </w:p>
    <w:p w14:paraId="67499C41" w14:textId="00F282C7" w:rsidR="002C2550" w:rsidRDefault="00ED11BF" w:rsidP="002C255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D9EAE" wp14:editId="4BA1FFF9">
                <wp:simplePos x="0" y="0"/>
                <wp:positionH relativeFrom="column">
                  <wp:posOffset>4832633</wp:posOffset>
                </wp:positionH>
                <wp:positionV relativeFrom="paragraph">
                  <wp:posOffset>5096</wp:posOffset>
                </wp:positionV>
                <wp:extent cx="301552" cy="237316"/>
                <wp:effectExtent l="0" t="0" r="22860" b="107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2" cy="2373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63DBA1" id="矩形 22" o:spid="_x0000_s1026" style="position:absolute;margin-left:380.5pt;margin-top:.4pt;width:23.75pt;height:1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" filled="f" strokecolor="#00b050" strokeweight="1.5pt"/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3F040" wp14:editId="6184A0DC">
                <wp:simplePos x="0" y="0"/>
                <wp:positionH relativeFrom="leftMargin">
                  <wp:posOffset>5353050</wp:posOffset>
                </wp:positionH>
                <wp:positionV relativeFrom="paragraph">
                  <wp:posOffset>771525</wp:posOffset>
                </wp:positionV>
                <wp:extent cx="451263" cy="427033"/>
                <wp:effectExtent l="0" t="0" r="25400" b="1143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4308B" w14:textId="0FAE085C" w:rsidR="00687CE1" w:rsidRPr="001D7B76" w:rsidRDefault="00687CE1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93F040" id="橢圓 19" o:spid="_x0000_s1028" style="position:absolute;margin-left:421.5pt;margin-top:60.75pt;width:35.55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vsfAIAANs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1C34308B" w14:textId="0FAE085C" w:rsidR="00687CE1" w:rsidRPr="001D7B76" w:rsidRDefault="00687CE1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4327E" wp14:editId="08ABD50C">
                <wp:simplePos x="0" y="0"/>
                <wp:positionH relativeFrom="margin">
                  <wp:posOffset>3384550</wp:posOffset>
                </wp:positionH>
                <wp:positionV relativeFrom="paragraph">
                  <wp:posOffset>2640012</wp:posOffset>
                </wp:positionV>
                <wp:extent cx="451263" cy="427033"/>
                <wp:effectExtent l="0" t="0" r="25400" b="1143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7E252" w14:textId="19E0F3F9" w:rsidR="00687CE1" w:rsidRDefault="00687CE1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65FC5BDD" w14:textId="77777777" w:rsidR="00687CE1" w:rsidRPr="001D7B76" w:rsidRDefault="00687CE1" w:rsidP="00687CE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F4327E" id="橢圓 20" o:spid="_x0000_s1029" style="position:absolute;margin-left:266.5pt;margin-top:207.85pt;width:35.55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" filled="f" strokecolor="#00b050" strokeweight="1.5pt">
                <v:stroke joinstyle="miter"/>
                <v:textbox>
                  <w:txbxContent>
                    <w:p w14:paraId="38D7E252" w14:textId="19E0F3F9" w:rsidR="00687CE1" w:rsidRDefault="00687CE1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65FC5BDD" w14:textId="77777777" w:rsidR="00687CE1" w:rsidRPr="001D7B76" w:rsidRDefault="00687CE1" w:rsidP="00687CE1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FF2C2" wp14:editId="32792202">
                <wp:simplePos x="0" y="0"/>
                <wp:positionH relativeFrom="margin">
                  <wp:posOffset>1546542</wp:posOffset>
                </wp:positionH>
                <wp:positionV relativeFrom="paragraph">
                  <wp:posOffset>1847532</wp:posOffset>
                </wp:positionV>
                <wp:extent cx="451263" cy="427033"/>
                <wp:effectExtent l="0" t="0" r="25400" b="1143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7A35F" w14:textId="3779A750" w:rsidR="00687CE1" w:rsidRPr="001D7B76" w:rsidRDefault="00687CE1" w:rsidP="00687CE1">
                            <w:pP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9FF2C2" id="橢圓 18" o:spid="_x0000_s1030" style="position:absolute;margin-left:121.75pt;margin-top:145.45pt;width:35.55pt;height:33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7C37A35F" w14:textId="3779A750" w:rsidR="00687CE1" w:rsidRPr="001D7B76" w:rsidRDefault="00687CE1" w:rsidP="00687CE1">
                      <w:pP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2DFE9" wp14:editId="45DE02E6">
                <wp:simplePos x="0" y="0"/>
                <wp:positionH relativeFrom="leftMargin">
                  <wp:posOffset>2989580</wp:posOffset>
                </wp:positionH>
                <wp:positionV relativeFrom="paragraph">
                  <wp:posOffset>1407160</wp:posOffset>
                </wp:positionV>
                <wp:extent cx="451263" cy="427033"/>
                <wp:effectExtent l="0" t="0" r="25400" b="1143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7F0FB" w14:textId="0B2BC5D1" w:rsidR="001D7B76" w:rsidRPr="001D7B76" w:rsidRDefault="001D7B76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C2DFE9" id="橢圓 14" o:spid="_x0000_s1031" style="position:absolute;margin-left:235.4pt;margin-top:110.8pt;width:35.55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5FfAIAANs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0BF7F0FB" w14:textId="0B2BC5D1" w:rsidR="001D7B76" w:rsidRPr="001D7B76" w:rsidRDefault="001D7B76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191EC" wp14:editId="28C310AF">
                <wp:simplePos x="0" y="0"/>
                <wp:positionH relativeFrom="leftMargin">
                  <wp:posOffset>2818447</wp:posOffset>
                </wp:positionH>
                <wp:positionV relativeFrom="paragraph">
                  <wp:posOffset>402908</wp:posOffset>
                </wp:positionV>
                <wp:extent cx="451263" cy="427033"/>
                <wp:effectExtent l="0" t="0" r="25400" b="1143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01151" w14:textId="46CCA3F1" w:rsidR="001D7B76" w:rsidRPr="001D7B76" w:rsidRDefault="001D7B76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6191EC" id="橢圓 13" o:spid="_x0000_s1032" style="position:absolute;margin-left:221.9pt;margin-top:31.75pt;width:35.55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" filled="f" strokecolor="#00b050" strokeweight="1.5pt">
                <v:stroke joinstyle="miter"/>
                <v:textbox>
                  <w:txbxContent>
                    <w:p w14:paraId="76B01151" w14:textId="46CCA3F1" w:rsidR="001D7B76" w:rsidRPr="001D7B76" w:rsidRDefault="001D7B76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1CFD9" wp14:editId="1BBC8239">
                <wp:simplePos x="0" y="0"/>
                <wp:positionH relativeFrom="leftMargin">
                  <wp:posOffset>2092325</wp:posOffset>
                </wp:positionH>
                <wp:positionV relativeFrom="paragraph">
                  <wp:posOffset>1404938</wp:posOffset>
                </wp:positionV>
                <wp:extent cx="451263" cy="427033"/>
                <wp:effectExtent l="0" t="0" r="25400" b="1143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E5282" w14:textId="03F05AFD" w:rsidR="001D7B76" w:rsidRPr="001D7B76" w:rsidRDefault="001D7B76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C1CFD9" id="橢圓 6" o:spid="_x0000_s1033" style="position:absolute;margin-left:164.75pt;margin-top:110.65pt;width:35.5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060E5282" w14:textId="03F05AFD" w:rsidR="001D7B76" w:rsidRPr="001D7B76" w:rsidRDefault="001D7B76" w:rsidP="001D7B76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05BC7" wp14:editId="78F068F2">
                <wp:simplePos x="0" y="0"/>
                <wp:positionH relativeFrom="leftMargin">
                  <wp:posOffset>1358583</wp:posOffset>
                </wp:positionH>
                <wp:positionV relativeFrom="paragraph">
                  <wp:posOffset>288608</wp:posOffset>
                </wp:positionV>
                <wp:extent cx="451263" cy="427033"/>
                <wp:effectExtent l="0" t="0" r="25400" b="1143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595B3" w14:textId="479D6929" w:rsidR="001D7B76" w:rsidRPr="001D7B76" w:rsidRDefault="001D7B76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105BC7" id="橢圓 4" o:spid="_x0000_s1034" style="position:absolute;margin-left:107pt;margin-top:22.75pt;width:35.5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" filled="f" strokecolor="#00b050" strokeweight="1.5pt">
                <v:stroke joinstyle="miter"/>
                <v:textbox>
                  <w:txbxContent>
                    <w:p w14:paraId="5D0595B3" w14:textId="479D6929" w:rsidR="001D7B76" w:rsidRPr="001D7B76" w:rsidRDefault="001D7B76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AC50E" wp14:editId="6F0FF6F7">
                <wp:simplePos x="0" y="0"/>
                <wp:positionH relativeFrom="leftMargin">
                  <wp:posOffset>1243330</wp:posOffset>
                </wp:positionH>
                <wp:positionV relativeFrom="paragraph">
                  <wp:posOffset>2642553</wp:posOffset>
                </wp:positionV>
                <wp:extent cx="451263" cy="427033"/>
                <wp:effectExtent l="0" t="0" r="25400" b="1143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90DA4" w14:textId="40CA5900" w:rsidR="001D7B76" w:rsidRPr="001D7B76" w:rsidRDefault="001D7B76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FAC50E" id="橢圓 12" o:spid="_x0000_s1035" style="position:absolute;margin-left:97.9pt;margin-top:208.1pt;width:35.55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hfAIAANs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1A090DA4" w14:textId="40CA5900" w:rsidR="001D7B76" w:rsidRPr="001D7B76" w:rsidRDefault="001D7B76" w:rsidP="001D7B76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551C5F" wp14:editId="3F441E56">
                <wp:simplePos x="0" y="0"/>
                <wp:positionH relativeFrom="margin">
                  <wp:posOffset>3719195</wp:posOffset>
                </wp:positionH>
                <wp:positionV relativeFrom="paragraph">
                  <wp:posOffset>2527618</wp:posOffset>
                </wp:positionV>
                <wp:extent cx="1471612" cy="319087"/>
                <wp:effectExtent l="0" t="0" r="14605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3190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DC258" id="矩形 17" o:spid="_x0000_s1026" style="position:absolute;margin-left:292.85pt;margin-top:199.05pt;width:115.8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33EB5" wp14:editId="0048B2FB">
                <wp:simplePos x="0" y="0"/>
                <wp:positionH relativeFrom="margin">
                  <wp:posOffset>2486025</wp:posOffset>
                </wp:positionH>
                <wp:positionV relativeFrom="paragraph">
                  <wp:posOffset>385762</wp:posOffset>
                </wp:positionV>
                <wp:extent cx="2552700" cy="21240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124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F2E15" id="矩形 16" o:spid="_x0000_s1026" style="position:absolute;margin-left:195.75pt;margin-top:30.35pt;width:201pt;height:16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BA0EA" wp14:editId="0B24DE04">
                <wp:simplePos x="0" y="0"/>
                <wp:positionH relativeFrom="margin">
                  <wp:posOffset>1743075</wp:posOffset>
                </wp:positionH>
                <wp:positionV relativeFrom="paragraph">
                  <wp:posOffset>1819275</wp:posOffset>
                </wp:positionV>
                <wp:extent cx="680403" cy="200025"/>
                <wp:effectExtent l="0" t="0" r="2476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3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A1F53" id="矩形 15" o:spid="_x0000_s1026" style="position:absolute;margin-left:137.25pt;margin-top:143.25pt;width:53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2171F" wp14:editId="7FA0B2AF">
                <wp:simplePos x="0" y="0"/>
                <wp:positionH relativeFrom="margin">
                  <wp:posOffset>1443038</wp:posOffset>
                </wp:positionH>
                <wp:positionV relativeFrom="paragraph">
                  <wp:posOffset>1552575</wp:posOffset>
                </wp:positionV>
                <wp:extent cx="990352" cy="247650"/>
                <wp:effectExtent l="0" t="0" r="1968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52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B8B5A" id="矩形 2" o:spid="_x0000_s1026" style="position:absolute;margin-left:113.65pt;margin-top:122.25pt;width:78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687C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018F2" wp14:editId="312BE30C">
                <wp:simplePos x="0" y="0"/>
                <wp:positionH relativeFrom="margin">
                  <wp:posOffset>1447058</wp:posOffset>
                </wp:positionH>
                <wp:positionV relativeFrom="paragraph">
                  <wp:posOffset>373825</wp:posOffset>
                </wp:positionV>
                <wp:extent cx="990352" cy="1150670"/>
                <wp:effectExtent l="0" t="0" r="19685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52" cy="11506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F6971" id="矩形 9" o:spid="_x0000_s1026" style="position:absolute;margin-left:113.95pt;margin-top:29.45pt;width:78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" filled="f" strokecolor="#00b050" strokeweight="1.5pt">
                <w10:wrap anchorx="margin"/>
              </v:rect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407CB" wp14:editId="224B8A78">
                <wp:simplePos x="0" y="0"/>
                <wp:positionH relativeFrom="margin">
                  <wp:posOffset>473281</wp:posOffset>
                </wp:positionH>
                <wp:positionV relativeFrom="paragraph">
                  <wp:posOffset>2593274</wp:posOffset>
                </wp:positionV>
                <wp:extent cx="921575" cy="254816"/>
                <wp:effectExtent l="0" t="0" r="12065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575" cy="2548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ACB6F" id="矩形 11" o:spid="_x0000_s1026" style="position:absolute;margin-left:37.25pt;margin-top:204.2pt;width:72.5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1D7B76" w:rsidRPr="001D7B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437BC" wp14:editId="14FFE9BA">
                <wp:simplePos x="0" y="0"/>
                <wp:positionH relativeFrom="leftMargin">
                  <wp:posOffset>899556</wp:posOffset>
                </wp:positionH>
                <wp:positionV relativeFrom="paragraph">
                  <wp:posOffset>2155372</wp:posOffset>
                </wp:positionV>
                <wp:extent cx="451263" cy="427033"/>
                <wp:effectExtent l="0" t="0" r="25400" b="1143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126AC" w14:textId="7AFF9AB5" w:rsidR="001D7B76" w:rsidRPr="001D7B76" w:rsidRDefault="001D7B76" w:rsidP="001D7B7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7437BC" id="橢圓 8" o:spid="_x0000_s1036" style="position:absolute;margin-left:70.85pt;margin-top:169.7pt;width:35.55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" filled="f" strokecolor="#00b050" strokeweight="1.5pt">
                <v:stroke joinstyle="miter"/>
                <v:textbox>
                  <w:txbxContent>
                    <w:p w14:paraId="535126AC" w14:textId="7AFF9AB5" w:rsidR="001D7B76" w:rsidRPr="001D7B76" w:rsidRDefault="001D7B76" w:rsidP="001D7B76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DF8B8" wp14:editId="0853F3CC">
                <wp:simplePos x="0" y="0"/>
                <wp:positionH relativeFrom="column">
                  <wp:posOffset>51707</wp:posOffset>
                </wp:positionH>
                <wp:positionV relativeFrom="paragraph">
                  <wp:posOffset>1929492</wp:posOffset>
                </wp:positionV>
                <wp:extent cx="1371600" cy="426275"/>
                <wp:effectExtent l="0" t="0" r="1905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6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FBFCD" id="矩形 7" o:spid="_x0000_s1026" style="position:absolute;margin-left:4.05pt;margin-top:151.95pt;width:108pt;height:3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" filled="f" strokecolor="#00b050" strokeweight="1.5pt"/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C6C8D" wp14:editId="3AA954BA">
                <wp:simplePos x="0" y="0"/>
                <wp:positionH relativeFrom="column">
                  <wp:posOffset>27940</wp:posOffset>
                </wp:positionH>
                <wp:positionV relativeFrom="paragraph">
                  <wp:posOffset>1345342</wp:posOffset>
                </wp:positionV>
                <wp:extent cx="1371600" cy="571846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8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70C5F" id="矩形 5" o:spid="_x0000_s1026" style="position:absolute;margin-left:2.2pt;margin-top:105.95pt;width:108pt;height:4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" filled="f" strokecolor="#00b050" strokeweight="1.5pt"/>
            </w:pict>
          </mc:Fallback>
        </mc:AlternateContent>
      </w:r>
      <w:r w:rsidR="001D7B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8C09" wp14:editId="58DD7F1C">
                <wp:simplePos x="0" y="0"/>
                <wp:positionH relativeFrom="column">
                  <wp:posOffset>62345</wp:posOffset>
                </wp:positionH>
                <wp:positionV relativeFrom="paragraph">
                  <wp:posOffset>206334</wp:posOffset>
                </wp:positionV>
                <wp:extent cx="1371600" cy="1104405"/>
                <wp:effectExtent l="0" t="0" r="19050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04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13609" id="矩形 3" o:spid="_x0000_s1026" style="position:absolute;margin-left:4.9pt;margin-top:16.25pt;width:108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" filled="f" strokecolor="#00b050" strokeweight="1.5pt"/>
            </w:pict>
          </mc:Fallback>
        </mc:AlternateContent>
      </w:r>
      <w:r w:rsidR="002C2550">
        <w:rPr>
          <w:noProof/>
        </w:rPr>
        <w:drawing>
          <wp:inline distT="0" distB="0" distL="0" distR="0" wp14:anchorId="2766B806" wp14:editId="743A74E2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1F8D" w14:textId="10FCE344" w:rsidR="001D7B76" w:rsidRPr="001D7B76" w:rsidRDefault="001D7B76" w:rsidP="001D7B76">
      <w:pPr>
        <w:pStyle w:val="3"/>
        <w:numPr>
          <w:ilvl w:val="0"/>
          <w:numId w:val="4"/>
        </w:numPr>
      </w:pPr>
      <w:bookmarkStart w:id="5" w:name="_Toc22371850"/>
      <w:r>
        <w:t>即時</w:t>
      </w:r>
      <w:r>
        <w:rPr>
          <w:rFonts w:hint="eastAsia"/>
        </w:rPr>
        <w:t>影像</w:t>
      </w:r>
      <w:bookmarkEnd w:id="5"/>
      <w:r w:rsidR="00687CE1" w:rsidRPr="00687CE1">
        <w:rPr>
          <w:noProof/>
        </w:rPr>
        <w:t xml:space="preserve"> </w:t>
      </w:r>
    </w:p>
    <w:p w14:paraId="2912BA54" w14:textId="50A7722E" w:rsidR="001D7B76" w:rsidRDefault="001D7B76" w:rsidP="00687CE1">
      <w:pPr>
        <w:pStyle w:val="3"/>
        <w:numPr>
          <w:ilvl w:val="0"/>
          <w:numId w:val="4"/>
        </w:numPr>
      </w:pPr>
      <w:bookmarkStart w:id="6" w:name="_Toc22371851"/>
      <w:r>
        <w:t>功能</w:t>
      </w:r>
      <w:r>
        <w:rPr>
          <w:rFonts w:hint="eastAsia"/>
        </w:rPr>
        <w:t>狀態</w:t>
      </w:r>
      <w:bookmarkEnd w:id="6"/>
    </w:p>
    <w:p w14:paraId="42D43DAE" w14:textId="6C9BD919" w:rsidR="00687CE1" w:rsidRPr="00687CE1" w:rsidRDefault="00687CE1" w:rsidP="00687CE1">
      <w:r>
        <w:t>顯示各子元件</w:t>
      </w:r>
      <w:r>
        <w:rPr>
          <w:rFonts w:hint="eastAsia"/>
        </w:rPr>
        <w:t>/</w:t>
      </w:r>
      <w:r>
        <w:t>子系統連線狀態</w:t>
      </w:r>
      <w:r>
        <w:rPr>
          <w:rFonts w:hint="eastAsia"/>
        </w:rPr>
        <w:t>。</w:t>
      </w:r>
    </w:p>
    <w:p w14:paraId="7D7457D2" w14:textId="2F4F971A" w:rsidR="001D7B76" w:rsidRDefault="001D7B76" w:rsidP="00687CE1">
      <w:pPr>
        <w:pStyle w:val="3"/>
        <w:numPr>
          <w:ilvl w:val="0"/>
          <w:numId w:val="4"/>
        </w:numPr>
      </w:pPr>
      <w:bookmarkStart w:id="7" w:name="_Toc22371852"/>
      <w:r>
        <w:t>執行控制按鈕</w:t>
      </w:r>
      <w:bookmarkEnd w:id="7"/>
    </w:p>
    <w:p w14:paraId="1B64933E" w14:textId="548F7365" w:rsidR="00687CE1" w:rsidRPr="00687CE1" w:rsidRDefault="00687CE1" w:rsidP="00687CE1">
      <w:r>
        <w:rPr>
          <w:rFonts w:hint="eastAsia"/>
        </w:rPr>
        <w:t>執行</w:t>
      </w:r>
      <w:r w:rsidR="00ED11BF">
        <w:rPr>
          <w:rFonts w:hint="eastAsia"/>
        </w:rPr>
        <w:t>或暫停分類服務。</w:t>
      </w:r>
    </w:p>
    <w:p w14:paraId="04ECBEF2" w14:textId="3301530B" w:rsidR="00ED11BF" w:rsidRDefault="00ED11BF" w:rsidP="00ED11BF">
      <w:pPr>
        <w:pStyle w:val="3"/>
        <w:numPr>
          <w:ilvl w:val="0"/>
          <w:numId w:val="4"/>
        </w:numPr>
      </w:pPr>
      <w:bookmarkStart w:id="8" w:name="_Toc22371853"/>
      <w:r>
        <w:rPr>
          <w:rFonts w:hint="eastAsia"/>
        </w:rPr>
        <w:t>軟體版本資訊</w:t>
      </w:r>
      <w:bookmarkEnd w:id="8"/>
    </w:p>
    <w:p w14:paraId="54DB985F" w14:textId="1E4ACC86" w:rsidR="00ED11BF" w:rsidRDefault="00ED11BF" w:rsidP="00ED11BF">
      <w:r>
        <w:t>分類程式與量測元件版本</w:t>
      </w:r>
      <w:r>
        <w:rPr>
          <w:rFonts w:hint="eastAsia"/>
        </w:rPr>
        <w:t>號</w:t>
      </w:r>
      <w:r>
        <w:t>碼</w:t>
      </w:r>
      <w:r>
        <w:rPr>
          <w:rFonts w:hint="eastAsia"/>
        </w:rPr>
        <w:t>。</w:t>
      </w:r>
    </w:p>
    <w:p w14:paraId="3694FA8F" w14:textId="4700046D" w:rsidR="00ED11BF" w:rsidRDefault="00ED11BF" w:rsidP="00ED11BF">
      <w:pPr>
        <w:pStyle w:val="3"/>
        <w:numPr>
          <w:ilvl w:val="0"/>
          <w:numId w:val="4"/>
        </w:numPr>
      </w:pPr>
      <w:bookmarkStart w:id="9" w:name="_Toc22371854"/>
      <w:r>
        <w:rPr>
          <w:rFonts w:hint="eastAsia"/>
        </w:rPr>
        <w:t>即時分類結果</w:t>
      </w:r>
      <w:bookmarkEnd w:id="9"/>
    </w:p>
    <w:p w14:paraId="24CA7044" w14:textId="28882F63" w:rsidR="00ED11BF" w:rsidRDefault="00ED11BF" w:rsidP="00ED11BF">
      <w:r>
        <w:rPr>
          <w:rFonts w:hint="eastAsia"/>
        </w:rPr>
        <w:t>顯示當前的量測數值與分類類別。</w:t>
      </w:r>
    </w:p>
    <w:p w14:paraId="0B8EC3B5" w14:textId="5E648C26" w:rsidR="00ED11BF" w:rsidRDefault="00ED11BF" w:rsidP="00ED11BF">
      <w:pPr>
        <w:pStyle w:val="3"/>
        <w:numPr>
          <w:ilvl w:val="0"/>
          <w:numId w:val="4"/>
        </w:numPr>
      </w:pPr>
      <w:bookmarkStart w:id="10" w:name="_Toc22371855"/>
      <w:r>
        <w:rPr>
          <w:rFonts w:hint="eastAsia"/>
        </w:rPr>
        <w:lastRenderedPageBreak/>
        <w:t>分類次數統計</w:t>
      </w:r>
      <w:bookmarkEnd w:id="10"/>
    </w:p>
    <w:p w14:paraId="692F450B" w14:textId="60825332" w:rsidR="00ED11BF" w:rsidRDefault="00ED11BF" w:rsidP="00ED11BF">
      <w:r>
        <w:t>分類需求</w:t>
      </w:r>
      <w:r>
        <w:rPr>
          <w:rFonts w:hint="eastAsia"/>
        </w:rPr>
        <w:t>總數</w:t>
      </w:r>
      <w:proofErr w:type="gramStart"/>
      <w:r>
        <w:rPr>
          <w:rFonts w:hint="eastAsia"/>
        </w:rPr>
        <w:t>與入料異常</w:t>
      </w:r>
      <w:proofErr w:type="gramEnd"/>
      <w:r>
        <w:rPr>
          <w:rFonts w:hint="eastAsia"/>
        </w:rPr>
        <w:t>總數</w:t>
      </w:r>
      <w:r>
        <w:t>(</w:t>
      </w:r>
      <w:r>
        <w:t>系統提出需求但檢測</w:t>
      </w:r>
      <w:r>
        <w:rPr>
          <w:rFonts w:hint="eastAsia"/>
        </w:rPr>
        <w:t>結果</w:t>
      </w:r>
      <w:proofErr w:type="gramStart"/>
      <w:r>
        <w:t>為無</w:t>
      </w:r>
      <w:r>
        <w:rPr>
          <w:rFonts w:hint="eastAsia"/>
        </w:rPr>
        <w:t>件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4EBEB690" w14:textId="45FEF7A7" w:rsidR="00CE2DE6" w:rsidRDefault="00ED11BF" w:rsidP="00CE2DE6">
      <w:pPr>
        <w:pStyle w:val="3"/>
        <w:numPr>
          <w:ilvl w:val="0"/>
          <w:numId w:val="4"/>
        </w:numPr>
      </w:pPr>
      <w:bookmarkStart w:id="11" w:name="_Toc22371856"/>
      <w:r>
        <w:t>計數歸零按鈕</w:t>
      </w:r>
      <w:bookmarkEnd w:id="11"/>
    </w:p>
    <w:p w14:paraId="616FAD7D" w14:textId="038ECC7D" w:rsidR="00CE2DE6" w:rsidRPr="00CE2DE6" w:rsidRDefault="00CE2DE6" w:rsidP="00CE2DE6">
      <w:r>
        <w:rPr>
          <w:rFonts w:hint="eastAsia"/>
        </w:rPr>
        <w:t>歸</w:t>
      </w:r>
      <w:proofErr w:type="gramStart"/>
      <w:r>
        <w:rPr>
          <w:rFonts w:hint="eastAsia"/>
        </w:rPr>
        <w:t>零本頁</w:t>
      </w:r>
      <w:proofErr w:type="gramEnd"/>
      <w:r>
        <w:rPr>
          <w:rFonts w:hint="eastAsia"/>
        </w:rPr>
        <w:t>全部統計數值。</w:t>
      </w:r>
    </w:p>
    <w:p w14:paraId="23486D1C" w14:textId="18479827" w:rsidR="00ED11BF" w:rsidRDefault="00ED11BF" w:rsidP="00CE2DE6">
      <w:pPr>
        <w:pStyle w:val="3"/>
        <w:numPr>
          <w:ilvl w:val="0"/>
          <w:numId w:val="4"/>
        </w:numPr>
      </w:pPr>
      <w:bookmarkStart w:id="12" w:name="_Toc22371857"/>
      <w:r>
        <w:t>分類規格與統計</w:t>
      </w:r>
      <w:bookmarkEnd w:id="12"/>
    </w:p>
    <w:p w14:paraId="0DA4C140" w14:textId="23D65869" w:rsidR="00CE2DE6" w:rsidRPr="00CE2DE6" w:rsidRDefault="00CE2DE6" w:rsidP="00CE2DE6">
      <w:r>
        <w:t>顯示各類規格與被分</w:t>
      </w:r>
      <w:r>
        <w:rPr>
          <w:rFonts w:hint="eastAsia"/>
        </w:rPr>
        <w:t>到該類的數量。</w:t>
      </w:r>
    </w:p>
    <w:p w14:paraId="2B4CFF88" w14:textId="710A6B35" w:rsidR="00ED11BF" w:rsidRDefault="00ED11BF" w:rsidP="00CE2DE6">
      <w:pPr>
        <w:pStyle w:val="3"/>
        <w:numPr>
          <w:ilvl w:val="0"/>
          <w:numId w:val="4"/>
        </w:numPr>
      </w:pPr>
      <w:bookmarkStart w:id="13" w:name="_Toc22371858"/>
      <w:r>
        <w:t>第</w:t>
      </w:r>
      <w:r>
        <w:rPr>
          <w:rFonts w:hint="eastAsia"/>
        </w:rPr>
        <w:t>1</w:t>
      </w:r>
      <w:r>
        <w:t>6</w:t>
      </w:r>
      <w:r>
        <w:t>類統計</w:t>
      </w:r>
      <w:bookmarkEnd w:id="13"/>
    </w:p>
    <w:p w14:paraId="37BFD0B8" w14:textId="76DE382C" w:rsidR="00CE2DE6" w:rsidRPr="00CE2DE6" w:rsidRDefault="00CE2DE6" w:rsidP="00CE2DE6">
      <w:r>
        <w:t>顯示被分到第</w:t>
      </w:r>
      <w:r>
        <w:rPr>
          <w:rFonts w:hint="eastAsia"/>
        </w:rPr>
        <w:t>1</w:t>
      </w:r>
      <w:r>
        <w:t>6</w:t>
      </w:r>
      <w:r>
        <w:t>類</w:t>
      </w:r>
      <w:r>
        <w:rPr>
          <w:rFonts w:hint="eastAsia"/>
        </w:rPr>
        <w:t>（</w:t>
      </w:r>
      <w:r>
        <w:t>其他類</w:t>
      </w:r>
      <w:r>
        <w:rPr>
          <w:rFonts w:hint="eastAsia"/>
        </w:rPr>
        <w:t>）的數量。</w:t>
      </w:r>
    </w:p>
    <w:p w14:paraId="7FE1A262" w14:textId="1B420556" w:rsidR="00ED11BF" w:rsidRPr="00ED11BF" w:rsidRDefault="00D04C8C" w:rsidP="00CE2DE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14" w:name="_Toc22371859"/>
      <w:r w:rsidR="00835379">
        <w:rPr>
          <w:rFonts w:hint="eastAsia"/>
        </w:rPr>
        <w:t>設定</w:t>
      </w:r>
      <w:r w:rsidR="00ED11BF">
        <w:rPr>
          <w:rFonts w:hint="eastAsia"/>
        </w:rPr>
        <w:t>按鈕</w:t>
      </w:r>
      <w:bookmarkEnd w:id="14"/>
    </w:p>
    <w:p w14:paraId="1C5EC56E" w14:textId="7791EE48" w:rsidR="00ED11BF" w:rsidRDefault="00CE2DE6" w:rsidP="00ED11BF">
      <w:r>
        <w:rPr>
          <w:rFonts w:hint="eastAsia"/>
        </w:rPr>
        <w:t>進入系統管理頁面，</w:t>
      </w:r>
      <w:r>
        <w:t>進行類</w:t>
      </w:r>
      <w:r>
        <w:rPr>
          <w:rFonts w:hint="eastAsia"/>
        </w:rPr>
        <w:t>別管理與校正或離開本系統。</w:t>
      </w:r>
    </w:p>
    <w:p w14:paraId="1A87E464" w14:textId="4F25D9B6" w:rsidR="00CE2DE6" w:rsidRDefault="00CE2DE6" w:rsidP="00ED11BF">
      <w:pPr>
        <w:rPr>
          <w:rFonts w:hint="eastAsia"/>
        </w:rPr>
      </w:pPr>
      <w:r>
        <w:t>要進入系統管理頁必需先暫停分類服務</w:t>
      </w:r>
      <w:r>
        <w:rPr>
          <w:rFonts w:hint="eastAsia"/>
        </w:rPr>
        <w:t>。</w:t>
      </w:r>
    </w:p>
    <w:p w14:paraId="723A7DED" w14:textId="30F75343" w:rsidR="00D04C8C" w:rsidRDefault="00D04C8C" w:rsidP="00D04C8C">
      <w:pPr>
        <w:pStyle w:val="3"/>
        <w:numPr>
          <w:ilvl w:val="0"/>
          <w:numId w:val="4"/>
        </w:numPr>
      </w:pPr>
      <w:bookmarkStart w:id="15" w:name="_Toc22371860"/>
      <w:r>
        <w:rPr>
          <w:rFonts w:hint="eastAsia"/>
        </w:rPr>
        <w:t>工程維護</w:t>
      </w:r>
      <w:bookmarkEnd w:id="15"/>
    </w:p>
    <w:p w14:paraId="7A1E025D" w14:textId="6C4DB586" w:rsidR="003A1CF1" w:rsidRDefault="003A1CF1">
      <w:pPr>
        <w:widowControl/>
      </w:pPr>
      <w:r>
        <w:br w:type="page"/>
      </w:r>
    </w:p>
    <w:p w14:paraId="5AEED23D" w14:textId="5554EF1A" w:rsidR="00835379" w:rsidRDefault="003A1CF1" w:rsidP="001B157B">
      <w:pPr>
        <w:pStyle w:val="2"/>
      </w:pPr>
      <w:bookmarkStart w:id="16" w:name="_Toc22371861"/>
      <w:r>
        <w:rPr>
          <w:rFonts w:hint="eastAsia"/>
        </w:rPr>
        <w:lastRenderedPageBreak/>
        <w:t>管理</w:t>
      </w:r>
      <w:r w:rsidR="00835379">
        <w:rPr>
          <w:rFonts w:hint="eastAsia"/>
        </w:rPr>
        <w:t>選項</w:t>
      </w:r>
      <w:bookmarkEnd w:id="16"/>
    </w:p>
    <w:p w14:paraId="36658FAA" w14:textId="2238DDF2" w:rsidR="00835379" w:rsidRPr="00835379" w:rsidRDefault="00835379" w:rsidP="00835379">
      <w:r>
        <w:t>在主畫面點選設定按鈕後會開啟本管理選項對話視窗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bookmarkStart w:id="17" w:name="_Toc22371862"/>
    <w:p w14:paraId="7C39CCBD" w14:textId="226B0421" w:rsidR="003A1CF1" w:rsidRDefault="00835379" w:rsidP="00835379">
      <w:pPr>
        <w:pStyle w:val="2"/>
        <w:jc w:val="center"/>
      </w:pPr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46173" wp14:editId="3E6E38F0">
                <wp:simplePos x="0" y="0"/>
                <wp:positionH relativeFrom="leftMargin">
                  <wp:posOffset>4503626</wp:posOffset>
                </wp:positionH>
                <wp:positionV relativeFrom="paragraph">
                  <wp:posOffset>508388</wp:posOffset>
                </wp:positionV>
                <wp:extent cx="451263" cy="427033"/>
                <wp:effectExtent l="0" t="0" r="25400" b="1143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2AC07" w14:textId="22954F29" w:rsidR="00835379" w:rsidRPr="001D7B76" w:rsidRDefault="00835379" w:rsidP="0083537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546173" id="橢圓 28" o:spid="_x0000_s1037" style="position:absolute;left:0;text-align:left;margin-left:354.6pt;margin-top:40.05pt;width:35.55pt;height:33.6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6072AC07" w14:textId="22954F29" w:rsidR="00835379" w:rsidRPr="001D7B76" w:rsidRDefault="00835379" w:rsidP="00835379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BACB5" wp14:editId="59957242">
                <wp:simplePos x="0" y="0"/>
                <wp:positionH relativeFrom="margin">
                  <wp:posOffset>1792399</wp:posOffset>
                </wp:positionH>
                <wp:positionV relativeFrom="paragraph">
                  <wp:posOffset>467392</wp:posOffset>
                </wp:positionV>
                <wp:extent cx="1665722" cy="547476"/>
                <wp:effectExtent l="0" t="0" r="10795" b="241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722" cy="5474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39656" id="矩形 27" o:spid="_x0000_s1026" style="position:absolute;margin-left:141.15pt;margin-top:36.8pt;width:131.15pt;height:43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B8EE7" wp14:editId="2F6BBCD4">
                <wp:simplePos x="0" y="0"/>
                <wp:positionH relativeFrom="leftMargin">
                  <wp:posOffset>4585165</wp:posOffset>
                </wp:positionH>
                <wp:positionV relativeFrom="paragraph">
                  <wp:posOffset>1160699</wp:posOffset>
                </wp:positionV>
                <wp:extent cx="451263" cy="427033"/>
                <wp:effectExtent l="0" t="0" r="25400" b="1143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63AF9" w14:textId="75372AD2" w:rsidR="00835379" w:rsidRPr="001D7B76" w:rsidRDefault="00835379" w:rsidP="00835379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3B8EE7" id="橢圓 26" o:spid="_x0000_s1038" style="position:absolute;left:0;text-align:left;margin-left:361.05pt;margin-top:91.4pt;width:35.55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" filled="f" strokecolor="#00b050" strokeweight="1.5pt">
                <v:stroke joinstyle="miter"/>
                <v:textbox>
                  <w:txbxContent>
                    <w:p w14:paraId="3E863AF9" w14:textId="75372AD2" w:rsidR="00835379" w:rsidRPr="001D7B76" w:rsidRDefault="00835379" w:rsidP="00835379">
                      <w:pPr>
                        <w:jc w:val="center"/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53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989D4" wp14:editId="1C70C505">
                <wp:simplePos x="0" y="0"/>
                <wp:positionH relativeFrom="margin">
                  <wp:align>center</wp:align>
                </wp:positionH>
                <wp:positionV relativeFrom="paragraph">
                  <wp:posOffset>1224462</wp:posOffset>
                </wp:positionV>
                <wp:extent cx="1783905" cy="301099"/>
                <wp:effectExtent l="0" t="0" r="26035" b="228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905" cy="3010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9F842" id="矩形 25" o:spid="_x0000_s1026" style="position:absolute;margin-left:0;margin-top:96.4pt;width:140.45pt;height:23.7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BD35B81" wp14:editId="035B05E6">
            <wp:extent cx="1922506" cy="1619128"/>
            <wp:effectExtent l="0" t="0" r="1905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5" cy="16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08AE4204" w14:textId="3A595A0A" w:rsidR="00835379" w:rsidRDefault="00835379" w:rsidP="00835379">
      <w:pPr>
        <w:pStyle w:val="3"/>
        <w:numPr>
          <w:ilvl w:val="0"/>
          <w:numId w:val="5"/>
        </w:numPr>
      </w:pPr>
      <w:bookmarkStart w:id="18" w:name="_Toc22371863"/>
      <w:r>
        <w:rPr>
          <w:rFonts w:hint="eastAsia"/>
        </w:rPr>
        <w:t>登入管理頁</w:t>
      </w:r>
      <w:bookmarkEnd w:id="18"/>
    </w:p>
    <w:p w14:paraId="10E00435" w14:textId="1459D534" w:rsidR="00835379" w:rsidRPr="00835379" w:rsidRDefault="00835379" w:rsidP="00835379">
      <w:r>
        <w:rPr>
          <w:rFonts w:hint="eastAsia"/>
        </w:rPr>
        <w:t>以管理密碼登入分類設定與校正管理系統</w:t>
      </w:r>
    </w:p>
    <w:p w14:paraId="2B662239" w14:textId="7AA748B4" w:rsidR="00835379" w:rsidRDefault="00835379" w:rsidP="00835379">
      <w:pPr>
        <w:pStyle w:val="3"/>
        <w:numPr>
          <w:ilvl w:val="0"/>
          <w:numId w:val="5"/>
        </w:numPr>
      </w:pPr>
      <w:bookmarkStart w:id="19" w:name="_Toc22371864"/>
      <w:r>
        <w:t>離開系</w:t>
      </w:r>
      <w:r>
        <w:rPr>
          <w:rFonts w:hint="eastAsia"/>
        </w:rPr>
        <w:t>統</w:t>
      </w:r>
      <w:bookmarkEnd w:id="19"/>
    </w:p>
    <w:p w14:paraId="7E9D1FA4" w14:textId="6CD3D953" w:rsidR="00835379" w:rsidRDefault="00835379">
      <w:pPr>
        <w:widowControl/>
      </w:pPr>
      <w:r>
        <w:br w:type="page"/>
      </w:r>
    </w:p>
    <w:bookmarkStart w:id="20" w:name="_Toc22371865"/>
    <w:p w14:paraId="16454402" w14:textId="3D1E5DBA" w:rsidR="00835379" w:rsidRDefault="006F46CD" w:rsidP="004F324E">
      <w:pPr>
        <w:pStyle w:val="2"/>
      </w:pPr>
      <w:r w:rsidRPr="006828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FE760C" wp14:editId="0A24E115">
                <wp:simplePos x="0" y="0"/>
                <wp:positionH relativeFrom="margin">
                  <wp:posOffset>3511849</wp:posOffset>
                </wp:positionH>
                <wp:positionV relativeFrom="paragraph">
                  <wp:posOffset>727819</wp:posOffset>
                </wp:positionV>
                <wp:extent cx="450850" cy="426720"/>
                <wp:effectExtent l="0" t="0" r="2540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3377C" w14:textId="36DB2A7C" w:rsidR="006F46CD" w:rsidRPr="001D7B76" w:rsidRDefault="006F46CD" w:rsidP="006F46CD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FE760C" id="橢圓 50" o:spid="_x0000_s1039" style="position:absolute;margin-left:276.5pt;margin-top:57.3pt;width:35.5pt;height:33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" filled="f" strokecolor="#00b050" strokeweight="1.5pt">
                <v:stroke joinstyle="miter"/>
                <v:textbox>
                  <w:txbxContent>
                    <w:p w14:paraId="7383377C" w14:textId="36DB2A7C" w:rsidR="006F46CD" w:rsidRPr="001D7B76" w:rsidRDefault="006F46CD" w:rsidP="006F46CD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AF3AA0" wp14:editId="35DFF65B">
                <wp:simplePos x="0" y="0"/>
                <wp:positionH relativeFrom="leftMargin">
                  <wp:posOffset>3164605</wp:posOffset>
                </wp:positionH>
                <wp:positionV relativeFrom="paragraph">
                  <wp:posOffset>760621</wp:posOffset>
                </wp:positionV>
                <wp:extent cx="451263" cy="427033"/>
                <wp:effectExtent l="0" t="0" r="25400" b="1143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37C9D" w14:textId="057BD93B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AF3AA0" id="橢圓 41" o:spid="_x0000_s1040" style="position:absolute;margin-left:249.2pt;margin-top:59.9pt;width:35.55pt;height:33.6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64337C9D" w14:textId="057BD93B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C91F95" wp14:editId="2B8DA7BA">
                <wp:simplePos x="0" y="0"/>
                <wp:positionH relativeFrom="margin">
                  <wp:align>right</wp:align>
                </wp:positionH>
                <wp:positionV relativeFrom="paragraph">
                  <wp:posOffset>2932850</wp:posOffset>
                </wp:positionV>
                <wp:extent cx="450850" cy="426720"/>
                <wp:effectExtent l="0" t="0" r="25400" b="1143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A118A" w14:textId="023717A2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C91F95" id="橢圓 39" o:spid="_x0000_s1041" style="position:absolute;margin-left:-15.7pt;margin-top:230.95pt;width:35.5pt;height:33.6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" filled="f" strokecolor="#00b050" strokeweight="1.5pt">
                <v:stroke joinstyle="miter"/>
                <v:textbox>
                  <w:txbxContent>
                    <w:p w14:paraId="1C6A118A" w14:textId="023717A2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15E0EC" wp14:editId="082AB625">
                <wp:simplePos x="0" y="0"/>
                <wp:positionH relativeFrom="leftMargin">
                  <wp:posOffset>4857382</wp:posOffset>
                </wp:positionH>
                <wp:positionV relativeFrom="paragraph">
                  <wp:posOffset>2968119</wp:posOffset>
                </wp:positionV>
                <wp:extent cx="450850" cy="426720"/>
                <wp:effectExtent l="0" t="0" r="25400" b="1143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7F774" w14:textId="6525A28A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15E0EC" id="橢圓 35" o:spid="_x0000_s1042" style="position:absolute;margin-left:382.45pt;margin-top:233.7pt;width:35.5pt;height:33.6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0ED7F774" w14:textId="6525A28A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6BF96" wp14:editId="70E0E75A">
                <wp:simplePos x="0" y="0"/>
                <wp:positionH relativeFrom="leftMargin">
                  <wp:posOffset>1982081</wp:posOffset>
                </wp:positionH>
                <wp:positionV relativeFrom="paragraph">
                  <wp:posOffset>708050</wp:posOffset>
                </wp:positionV>
                <wp:extent cx="451263" cy="427033"/>
                <wp:effectExtent l="0" t="0" r="25400" b="1143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A29E4" w14:textId="2164A8BB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6BF96" id="橢圓 33" o:spid="_x0000_s1043" style="position:absolute;margin-left:156.05pt;margin-top:55.75pt;width:35.55pt;height:33.6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2A4A29E4" w14:textId="2164A8BB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06AD7A" wp14:editId="0BC51825">
                <wp:simplePos x="0" y="0"/>
                <wp:positionH relativeFrom="leftMargin">
                  <wp:posOffset>1272281</wp:posOffset>
                </wp:positionH>
                <wp:positionV relativeFrom="paragraph">
                  <wp:posOffset>2225076</wp:posOffset>
                </wp:positionV>
                <wp:extent cx="451263" cy="427033"/>
                <wp:effectExtent l="0" t="0" r="25400" b="1143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1D1D2" w14:textId="7C8AA7C9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06AD7A" id="橢圓 37" o:spid="_x0000_s1044" style="position:absolute;margin-left:100.2pt;margin-top:175.2pt;width:35.55pt;height:33.6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" filled="f" strokecolor="#00b050" strokeweight="1.5pt">
                <v:stroke joinstyle="miter"/>
                <v:textbox>
                  <w:txbxContent>
                    <w:p w14:paraId="1A41D1D2" w14:textId="7C8AA7C9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4A9D27" wp14:editId="41775993">
                <wp:simplePos x="0" y="0"/>
                <wp:positionH relativeFrom="leftMargin">
                  <wp:posOffset>4184141</wp:posOffset>
                </wp:positionH>
                <wp:positionV relativeFrom="paragraph">
                  <wp:posOffset>1695409</wp:posOffset>
                </wp:positionV>
                <wp:extent cx="451263" cy="427033"/>
                <wp:effectExtent l="0" t="0" r="25400" b="1143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23294" w14:textId="77777777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4A9D27" id="橢圓 31" o:spid="_x0000_s1045" style="position:absolute;margin-left:329.45pt;margin-top:133.5pt;width:35.55pt;height:33.6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34723294" w14:textId="77777777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96CCBC" wp14:editId="41E68519">
                <wp:simplePos x="0" y="0"/>
                <wp:positionH relativeFrom="margin">
                  <wp:posOffset>2578666</wp:posOffset>
                </wp:positionH>
                <wp:positionV relativeFrom="paragraph">
                  <wp:posOffset>1030883</wp:posOffset>
                </wp:positionV>
                <wp:extent cx="2545177" cy="227039"/>
                <wp:effectExtent l="0" t="0" r="26670" b="2095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177" cy="2270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4F899C" id="矩形 40" o:spid="_x0000_s1026" style="position:absolute;margin-left:203.05pt;margin-top:81.15pt;width:200.4pt;height:17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49222B" wp14:editId="177354F5">
                <wp:simplePos x="0" y="0"/>
                <wp:positionH relativeFrom="margin">
                  <wp:posOffset>1512838</wp:posOffset>
                </wp:positionH>
                <wp:positionV relativeFrom="paragraph">
                  <wp:posOffset>1077477</wp:posOffset>
                </wp:positionV>
                <wp:extent cx="792092" cy="180445"/>
                <wp:effectExtent l="0" t="0" r="27305" b="1016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2" cy="1804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31E07" id="矩形 38" o:spid="_x0000_s1026" style="position:absolute;margin-left:119.1pt;margin-top:84.85pt;width:62.3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EF180" wp14:editId="4793FAA3">
                <wp:simplePos x="0" y="0"/>
                <wp:positionH relativeFrom="margin">
                  <wp:posOffset>417887</wp:posOffset>
                </wp:positionH>
                <wp:positionV relativeFrom="paragraph">
                  <wp:posOffset>1077478</wp:posOffset>
                </wp:positionV>
                <wp:extent cx="885279" cy="168796"/>
                <wp:effectExtent l="0" t="0" r="10160" b="222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79" cy="16879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D0E49" id="矩形 36" o:spid="_x0000_s1026" style="position:absolute;margin-left:32.9pt;margin-top:84.85pt;width:69.7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FF0EF" wp14:editId="518472B7">
                <wp:simplePos x="0" y="0"/>
                <wp:positionH relativeFrom="margin">
                  <wp:posOffset>4209444</wp:posOffset>
                </wp:positionH>
                <wp:positionV relativeFrom="paragraph">
                  <wp:posOffset>3238257</wp:posOffset>
                </wp:positionV>
                <wp:extent cx="960994" cy="337804"/>
                <wp:effectExtent l="0" t="0" r="10795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94" cy="3378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6BB4E" id="矩形 34" o:spid="_x0000_s1026" style="position:absolute;margin-left:331.45pt;margin-top:255pt;width:75.65pt;height:26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0C107" wp14:editId="616C2F64">
                <wp:simplePos x="0" y="0"/>
                <wp:positionH relativeFrom="margin">
                  <wp:posOffset>27665</wp:posOffset>
                </wp:positionH>
                <wp:positionV relativeFrom="paragraph">
                  <wp:posOffset>2597594</wp:posOffset>
                </wp:positionV>
                <wp:extent cx="4531231" cy="955169"/>
                <wp:effectExtent l="0" t="0" r="22225" b="1651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231" cy="95516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8D4CB" id="矩形 32" o:spid="_x0000_s1026" style="position:absolute;margin-left:2.2pt;margin-top:204.55pt;width:356.8pt;height:75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="0068287E" w:rsidRPr="006828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368BF" wp14:editId="762687E7">
                <wp:simplePos x="0" y="0"/>
                <wp:positionH relativeFrom="margin">
                  <wp:posOffset>56786</wp:posOffset>
                </wp:positionH>
                <wp:positionV relativeFrom="paragraph">
                  <wp:posOffset>1258028</wp:posOffset>
                </wp:positionV>
                <wp:extent cx="5014639" cy="1287149"/>
                <wp:effectExtent l="0" t="0" r="14605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639" cy="12871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85D6DC" id="矩形 30" o:spid="_x0000_s1026" style="position:absolute;margin-left:4.45pt;margin-top:99.05pt;width:394.85pt;height:10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="004F324E">
        <w:rPr>
          <w:rFonts w:hint="eastAsia"/>
        </w:rPr>
        <w:t>類別管理</w:t>
      </w:r>
      <w:r w:rsidR="0068287E">
        <w:rPr>
          <w:rFonts w:hint="eastAsia"/>
          <w:noProof/>
        </w:rPr>
        <w:drawing>
          <wp:inline distT="0" distB="0" distL="0" distR="0" wp14:anchorId="4C2868BC" wp14:editId="7D87689C">
            <wp:extent cx="5264785" cy="2964815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0EBC766A" w14:textId="6ED544BF" w:rsidR="0068287E" w:rsidRDefault="0068287E" w:rsidP="0068287E"/>
    <w:p w14:paraId="71002545" w14:textId="720E5553" w:rsidR="0068287E" w:rsidRDefault="0068287E" w:rsidP="0068287E">
      <w:pPr>
        <w:pStyle w:val="3"/>
        <w:numPr>
          <w:ilvl w:val="0"/>
          <w:numId w:val="6"/>
        </w:numPr>
      </w:pPr>
      <w:bookmarkStart w:id="21" w:name="_Toc22371866"/>
      <w:r>
        <w:rPr>
          <w:rFonts w:hint="eastAsia"/>
        </w:rPr>
        <w:t>分類表</w:t>
      </w:r>
      <w:bookmarkEnd w:id="21"/>
    </w:p>
    <w:p w14:paraId="57DFCE11" w14:textId="4D17BC12" w:rsidR="0068287E" w:rsidRDefault="0068287E" w:rsidP="0068287E"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8F5736" wp14:editId="126D5697">
                <wp:simplePos x="0" y="0"/>
                <wp:positionH relativeFrom="leftMargin">
                  <wp:posOffset>5720824</wp:posOffset>
                </wp:positionH>
                <wp:positionV relativeFrom="paragraph">
                  <wp:posOffset>227144</wp:posOffset>
                </wp:positionV>
                <wp:extent cx="451263" cy="427033"/>
                <wp:effectExtent l="0" t="0" r="25400" b="1143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F36A0" w14:textId="74E3A692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8F5736" id="橢圓 45" o:spid="_x0000_s1046" style="position:absolute;margin-left:450.45pt;margin-top:17.9pt;width:35.55pt;height:33.6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" filled="f" strokecolor="#00b050" strokeweight="1.5pt">
                <v:stroke joinstyle="miter"/>
                <v:textbox>
                  <w:txbxContent>
                    <w:p w14:paraId="189F36A0" w14:textId="74E3A692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E7AF74" wp14:editId="2EE127BD">
                <wp:simplePos x="0" y="0"/>
                <wp:positionH relativeFrom="leftMargin">
                  <wp:posOffset>939153</wp:posOffset>
                </wp:positionH>
                <wp:positionV relativeFrom="paragraph">
                  <wp:posOffset>240248</wp:posOffset>
                </wp:positionV>
                <wp:extent cx="451263" cy="427033"/>
                <wp:effectExtent l="0" t="0" r="25400" b="1143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7A7BA" w14:textId="2285CD10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E7AF74" id="橢圓 43" o:spid="_x0000_s1047" style="position:absolute;margin-left:73.95pt;margin-top:18.9pt;width:35.55pt;height:33.6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" filled="f" strokecolor="#00b050" strokeweight="1.5pt">
                <v:stroke joinstyle="miter"/>
                <v:textbox>
                  <w:txbxContent>
                    <w:p w14:paraId="0B87A7BA" w14:textId="2285CD10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</w:rPr>
        <w:t>顯示各類設定狀態</w:t>
      </w:r>
    </w:p>
    <w:p w14:paraId="35B2DFA5" w14:textId="5F0D6941" w:rsidR="0068287E" w:rsidRDefault="0068287E" w:rsidP="0068287E"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BB38C8" wp14:editId="601000E4">
                <wp:simplePos x="0" y="0"/>
                <wp:positionH relativeFrom="leftMargin">
                  <wp:posOffset>6168390</wp:posOffset>
                </wp:positionH>
                <wp:positionV relativeFrom="paragraph">
                  <wp:posOffset>2431</wp:posOffset>
                </wp:positionV>
                <wp:extent cx="451263" cy="427033"/>
                <wp:effectExtent l="0" t="0" r="25400" b="1143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A2BF1" w14:textId="35D35241" w:rsidR="0068287E" w:rsidRPr="001D7B76" w:rsidRDefault="0068287E" w:rsidP="0068287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BB38C8" id="橢圓 46" o:spid="_x0000_s1048" style="position:absolute;margin-left:485.7pt;margin-top:.2pt;width:35.55pt;height:33.6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" filled="f" strokecolor="#00b050" strokeweight="1.5pt">
                <v:stroke joinstyle="miter"/>
                <v:textbox>
                  <w:txbxContent>
                    <w:p w14:paraId="5C7A2BF1" w14:textId="35D35241" w:rsidR="0068287E" w:rsidRPr="001D7B76" w:rsidRDefault="0068287E" w:rsidP="0068287E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8287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F07C6" wp14:editId="2219E754">
                <wp:simplePos x="0" y="0"/>
                <wp:positionH relativeFrom="leftMargin">
                  <wp:posOffset>1422562</wp:posOffset>
                </wp:positionH>
                <wp:positionV relativeFrom="paragraph">
                  <wp:posOffset>29121</wp:posOffset>
                </wp:positionV>
                <wp:extent cx="451263" cy="427033"/>
                <wp:effectExtent l="0" t="0" r="25400" b="1143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895E4" w14:textId="79F3CA27" w:rsidR="0068287E" w:rsidRPr="001D7B76" w:rsidRDefault="0068287E" w:rsidP="0068287E">
                            <w:pP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3F07C6" id="橢圓 44" o:spid="_x0000_s1049" style="position:absolute;margin-left:112pt;margin-top:2.3pt;width:35.55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" filled="f" strokecolor="#00b050" strokeweight="1.5pt">
                <v:stroke joinstyle="miter"/>
                <v:textbox>
                  <w:txbxContent>
                    <w:p w14:paraId="021895E4" w14:textId="79F3CA27" w:rsidR="0068287E" w:rsidRPr="001D7B76" w:rsidRDefault="0068287E" w:rsidP="0068287E">
                      <w:pPr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498CBE" wp14:editId="5F25F5D6">
            <wp:extent cx="5274310" cy="297815"/>
            <wp:effectExtent l="0" t="0" r="2540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525" w14:textId="4E343661" w:rsidR="0068287E" w:rsidRDefault="0068287E" w:rsidP="0068287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類別序號</w:t>
      </w:r>
    </w:p>
    <w:p w14:paraId="441709B2" w14:textId="7180863E" w:rsidR="0068287E" w:rsidRDefault="0068287E" w:rsidP="0068287E">
      <w:pPr>
        <w:pStyle w:val="a3"/>
        <w:numPr>
          <w:ilvl w:val="0"/>
          <w:numId w:val="7"/>
        </w:numPr>
        <w:ind w:leftChars="0"/>
      </w:pPr>
      <w:r>
        <w:t>編輯該類別設定</w:t>
      </w:r>
      <w:r w:rsidR="006F46CD">
        <w:rPr>
          <w:rFonts w:hint="eastAsia"/>
        </w:rPr>
        <w:t>,</w:t>
      </w:r>
      <w:r w:rsidR="006F46CD">
        <w:t xml:space="preserve"> </w:t>
      </w:r>
      <w:r w:rsidR="006F46CD">
        <w:t>跳出分類設定對話視窗</w:t>
      </w:r>
    </w:p>
    <w:p w14:paraId="3FB9D70F" w14:textId="542A137E" w:rsidR="006F46CD" w:rsidRDefault="006F46CD" w:rsidP="006F46CD">
      <w:pPr>
        <w:pStyle w:val="a3"/>
        <w:ind w:leftChars="0" w:left="360"/>
      </w:pPr>
      <w:r>
        <w:rPr>
          <w:noProof/>
        </w:rPr>
        <w:drawing>
          <wp:inline distT="0" distB="0" distL="0" distR="0" wp14:anchorId="5881A53A" wp14:editId="7C566EDD">
            <wp:extent cx="2026823" cy="1507237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21" cy="15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B9BA" w14:textId="04B5ACF0" w:rsidR="0068287E" w:rsidRDefault="0068287E" w:rsidP="0068287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提昇</w:t>
      </w:r>
      <w:r>
        <w:rPr>
          <w:rFonts w:hint="eastAsia"/>
        </w:rPr>
        <w:t>/</w:t>
      </w:r>
      <w:r>
        <w:t>下降</w:t>
      </w:r>
      <w:r>
        <w:rPr>
          <w:rFonts w:hint="eastAsia"/>
        </w:rPr>
        <w:t>類別排序</w:t>
      </w:r>
    </w:p>
    <w:p w14:paraId="48B81415" w14:textId="52BE1C47" w:rsidR="0068287E" w:rsidRDefault="006F46CD" w:rsidP="0068287E">
      <w:pPr>
        <w:pStyle w:val="a3"/>
        <w:numPr>
          <w:ilvl w:val="0"/>
          <w:numId w:val="7"/>
        </w:numPr>
        <w:ind w:leftChars="0"/>
      </w:pPr>
      <w:r>
        <w:t>刪除該類別</w:t>
      </w:r>
      <w:r>
        <w:rPr>
          <w:rFonts w:hint="eastAsia"/>
        </w:rPr>
        <w:t>。</w:t>
      </w:r>
      <w:r>
        <w:t>刪除前先刪除在分配表中對該類別的集</w:t>
      </w:r>
      <w:r>
        <w:rPr>
          <w:rFonts w:hint="eastAsia"/>
        </w:rPr>
        <w:t>裝盒分配</w:t>
      </w:r>
    </w:p>
    <w:p w14:paraId="624FBE16" w14:textId="77777777" w:rsidR="006F46CD" w:rsidRPr="0068287E" w:rsidRDefault="006F46CD" w:rsidP="006F46CD">
      <w:pPr>
        <w:pStyle w:val="a3"/>
        <w:ind w:leftChars="0" w:left="360"/>
      </w:pPr>
    </w:p>
    <w:p w14:paraId="0C5577AC" w14:textId="43DB9C2D" w:rsidR="006F46CD" w:rsidRDefault="006F46CD" w:rsidP="0068287E">
      <w:pPr>
        <w:pStyle w:val="3"/>
        <w:numPr>
          <w:ilvl w:val="0"/>
          <w:numId w:val="6"/>
        </w:numPr>
      </w:pPr>
      <w:bookmarkStart w:id="22" w:name="_Toc22371867"/>
      <w:r>
        <w:lastRenderedPageBreak/>
        <w:t>新增類別</w:t>
      </w:r>
      <w:bookmarkEnd w:id="22"/>
    </w:p>
    <w:p w14:paraId="5B033101" w14:textId="7497E169" w:rsidR="006F46CD" w:rsidRDefault="006F46CD" w:rsidP="006F46CD">
      <w:r>
        <w:t>新增一項類別</w:t>
      </w:r>
      <w:r>
        <w:rPr>
          <w:rFonts w:hint="eastAsia"/>
        </w:rPr>
        <w:t>，</w:t>
      </w:r>
      <w:r>
        <w:t>跳出新增分類視窗</w:t>
      </w:r>
      <w:r>
        <w:rPr>
          <w:rFonts w:hint="eastAsia"/>
        </w:rPr>
        <w:t>。</w:t>
      </w:r>
    </w:p>
    <w:p w14:paraId="7025AA9C" w14:textId="7D5A0485" w:rsidR="006F46CD" w:rsidRPr="006F46CD" w:rsidRDefault="006F46CD" w:rsidP="006F46CD">
      <w:r>
        <w:rPr>
          <w:noProof/>
        </w:rPr>
        <w:drawing>
          <wp:inline distT="0" distB="0" distL="0" distR="0" wp14:anchorId="548848C9" wp14:editId="54B8DB33">
            <wp:extent cx="2035241" cy="1520117"/>
            <wp:effectExtent l="0" t="0" r="3175" b="444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75" cy="15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0995" w14:textId="283C3A38" w:rsidR="0068287E" w:rsidRDefault="0068287E" w:rsidP="0068287E">
      <w:pPr>
        <w:pStyle w:val="3"/>
        <w:numPr>
          <w:ilvl w:val="0"/>
          <w:numId w:val="6"/>
        </w:numPr>
      </w:pPr>
      <w:bookmarkStart w:id="23" w:name="_Toc22371868"/>
      <w:proofErr w:type="gramStart"/>
      <w:r>
        <w:t>刃</w:t>
      </w:r>
      <w:proofErr w:type="gramEnd"/>
      <w:r>
        <w:t>徑選項</w:t>
      </w:r>
      <w:bookmarkEnd w:id="23"/>
    </w:p>
    <w:p w14:paraId="29924339" w14:textId="142F45DD" w:rsidR="006F46CD" w:rsidRPr="006F46CD" w:rsidRDefault="006F46CD" w:rsidP="006F46CD">
      <w:r>
        <w:t>選擇</w:t>
      </w:r>
      <w:proofErr w:type="gramStart"/>
      <w:r>
        <w:t>刃</w:t>
      </w:r>
      <w:proofErr w:type="gramEnd"/>
      <w:r>
        <w:t>徑數據使用</w:t>
      </w:r>
      <w:proofErr w:type="gramStart"/>
      <w:r>
        <w:t>芯厚或</w:t>
      </w:r>
      <w:r>
        <w:rPr>
          <w:rFonts w:hint="eastAsia"/>
        </w:rPr>
        <w:t>刃</w:t>
      </w:r>
      <w:proofErr w:type="gramEnd"/>
      <w:r>
        <w:rPr>
          <w:rFonts w:hint="eastAsia"/>
        </w:rPr>
        <w:t>外徑。</w:t>
      </w:r>
    </w:p>
    <w:p w14:paraId="2D5F9201" w14:textId="01AF66D8" w:rsidR="0068287E" w:rsidRDefault="0068287E" w:rsidP="0068287E">
      <w:pPr>
        <w:pStyle w:val="3"/>
        <w:numPr>
          <w:ilvl w:val="0"/>
          <w:numId w:val="6"/>
        </w:numPr>
      </w:pPr>
      <w:bookmarkStart w:id="24" w:name="_Toc22371869"/>
      <w:r>
        <w:t>集裝盒分配表</w:t>
      </w:r>
      <w:bookmarkEnd w:id="24"/>
    </w:p>
    <w:p w14:paraId="41091CF3" w14:textId="6EBE654D" w:rsidR="006F46CD" w:rsidRDefault="006F46CD" w:rsidP="006F46CD">
      <w:proofErr w:type="gramStart"/>
      <w:r>
        <w:t>顯示各集裝</w:t>
      </w:r>
      <w:proofErr w:type="gramEnd"/>
      <w:r>
        <w:t>盒類</w:t>
      </w:r>
      <w:r>
        <w:rPr>
          <w:rFonts w:hint="eastAsia"/>
        </w:rPr>
        <w:t>別分配，</w:t>
      </w:r>
      <w:r>
        <w:t>點選集裝盒項目會跳出集裝盒設定對話視窗</w:t>
      </w:r>
      <w:r>
        <w:rPr>
          <w:rFonts w:hint="eastAsia"/>
        </w:rPr>
        <w:t>。</w:t>
      </w:r>
    </w:p>
    <w:p w14:paraId="19413E1A" w14:textId="4D296418" w:rsidR="006F46CD" w:rsidRPr="006F46CD" w:rsidRDefault="006F46CD" w:rsidP="006F46CD">
      <w:r>
        <w:rPr>
          <w:noProof/>
        </w:rPr>
        <w:drawing>
          <wp:inline distT="0" distB="0" distL="0" distR="0" wp14:anchorId="3AA3E8F9" wp14:editId="2A4D71C0">
            <wp:extent cx="1456051" cy="1090468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14" cy="11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3E70" w14:textId="781199DB" w:rsidR="0068287E" w:rsidRDefault="0068287E" w:rsidP="0068287E">
      <w:pPr>
        <w:pStyle w:val="3"/>
        <w:numPr>
          <w:ilvl w:val="0"/>
          <w:numId w:val="6"/>
        </w:numPr>
      </w:pPr>
      <w:bookmarkStart w:id="25" w:name="_Toc22371870"/>
      <w:r>
        <w:t>集裝盒數量快設</w:t>
      </w:r>
      <w:bookmarkEnd w:id="25"/>
    </w:p>
    <w:p w14:paraId="56484EDC" w14:textId="43A46783" w:rsidR="006F46CD" w:rsidRPr="006F46CD" w:rsidRDefault="006F46CD" w:rsidP="006F46CD">
      <w:r>
        <w:t>一次性設定所有集裝盒容量</w:t>
      </w:r>
      <w:r>
        <w:rPr>
          <w:rFonts w:hint="eastAsia"/>
        </w:rPr>
        <w:t>。</w:t>
      </w:r>
    </w:p>
    <w:p w14:paraId="12400FA2" w14:textId="1523E5C2" w:rsidR="0068287E" w:rsidRDefault="0068287E" w:rsidP="0068287E">
      <w:pPr>
        <w:pStyle w:val="3"/>
        <w:numPr>
          <w:ilvl w:val="0"/>
          <w:numId w:val="6"/>
        </w:numPr>
      </w:pPr>
      <w:bookmarkStart w:id="26" w:name="_Toc22371871"/>
      <w:r>
        <w:t>寫入分類設置</w:t>
      </w:r>
      <w:bookmarkEnd w:id="26"/>
    </w:p>
    <w:p w14:paraId="1D31FCCD" w14:textId="7D161A3C" w:rsidR="006F46CD" w:rsidRPr="006F46CD" w:rsidRDefault="006F46CD" w:rsidP="006F46CD">
      <w:r>
        <w:t>將分類集裝設定寫入分類機電設備</w:t>
      </w:r>
      <w:r>
        <w:rPr>
          <w:rFonts w:hint="eastAsia"/>
        </w:rPr>
        <w:t>。</w:t>
      </w:r>
    </w:p>
    <w:p w14:paraId="1F1CAD10" w14:textId="53F97791" w:rsidR="0068287E" w:rsidRDefault="0068287E" w:rsidP="0068287E">
      <w:pPr>
        <w:pStyle w:val="3"/>
        <w:numPr>
          <w:ilvl w:val="0"/>
          <w:numId w:val="6"/>
        </w:numPr>
      </w:pPr>
      <w:bookmarkStart w:id="27" w:name="_Toc22371872"/>
      <w:r>
        <w:t>分類設置</w:t>
      </w:r>
      <w:proofErr w:type="gramStart"/>
      <w:r>
        <w:t>檔</w:t>
      </w:r>
      <w:proofErr w:type="gramEnd"/>
      <w:r>
        <w:t>管理</w:t>
      </w:r>
      <w:bookmarkEnd w:id="27"/>
    </w:p>
    <w:p w14:paraId="246CD49D" w14:textId="193C5DDB" w:rsidR="006F46CD" w:rsidRDefault="006F46CD" w:rsidP="006F46CD">
      <w:r>
        <w:t>以檔案保存</w:t>
      </w:r>
      <w:r>
        <w:rPr>
          <w:rFonts w:hint="eastAsia"/>
        </w:rPr>
        <w:t>/</w:t>
      </w:r>
      <w:r>
        <w:t>載入分類設置檔</w:t>
      </w:r>
      <w:r>
        <w:rPr>
          <w:rFonts w:hint="eastAsia"/>
        </w:rPr>
        <w:t>。</w:t>
      </w:r>
    </w:p>
    <w:p w14:paraId="3BE948DD" w14:textId="7F9D29DC" w:rsidR="006F46CD" w:rsidRDefault="006F46CD">
      <w:pPr>
        <w:widowControl/>
      </w:pPr>
      <w:r>
        <w:br w:type="page"/>
      </w:r>
    </w:p>
    <w:p w14:paraId="4B5BEC7C" w14:textId="0DD45C26" w:rsidR="006F46CD" w:rsidRDefault="00491030" w:rsidP="006F46CD">
      <w:pPr>
        <w:pStyle w:val="2"/>
      </w:pPr>
      <w:bookmarkStart w:id="28" w:name="_Toc22371873"/>
      <w:r>
        <w:rPr>
          <w:rFonts w:hint="eastAsia"/>
        </w:rPr>
        <w:lastRenderedPageBreak/>
        <w:t>量測</w:t>
      </w:r>
      <w:r w:rsidR="006F46CD">
        <w:rPr>
          <w:rFonts w:hint="eastAsia"/>
        </w:rPr>
        <w:t>校正</w:t>
      </w:r>
      <w:bookmarkEnd w:id="28"/>
    </w:p>
    <w:p w14:paraId="7235106A" w14:textId="18CF6B7E" w:rsidR="00491030" w:rsidRDefault="00491030" w:rsidP="00491030"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1C22A" wp14:editId="5B47A530">
                <wp:simplePos x="0" y="0"/>
                <wp:positionH relativeFrom="leftMargin">
                  <wp:posOffset>2773005</wp:posOffset>
                </wp:positionH>
                <wp:positionV relativeFrom="paragraph">
                  <wp:posOffset>1718872</wp:posOffset>
                </wp:positionV>
                <wp:extent cx="450850" cy="426720"/>
                <wp:effectExtent l="0" t="0" r="25400" b="11430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67CDF" w14:textId="79F2ABAC" w:rsidR="00491030" w:rsidRPr="001D7B76" w:rsidRDefault="00491030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81C22A" id="橢圓 63" o:spid="_x0000_s1050" style="position:absolute;margin-left:218.35pt;margin-top:135.35pt;width:35.5pt;height:33.6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" filled="f" strokecolor="#00b050" strokeweight="1.5pt">
                <v:stroke joinstyle="miter"/>
                <v:textbox>
                  <w:txbxContent>
                    <w:p w14:paraId="36D67CDF" w14:textId="79F2ABAC" w:rsidR="00491030" w:rsidRPr="001D7B76" w:rsidRDefault="00491030" w:rsidP="00491030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B993E" wp14:editId="29BA9F60">
                <wp:simplePos x="0" y="0"/>
                <wp:positionH relativeFrom="margin">
                  <wp:posOffset>1279869</wp:posOffset>
                </wp:positionH>
                <wp:positionV relativeFrom="paragraph">
                  <wp:posOffset>1480804</wp:posOffset>
                </wp:positionV>
                <wp:extent cx="1723964" cy="1228907"/>
                <wp:effectExtent l="0" t="0" r="1016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64" cy="122890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6B360" id="矩形 64" o:spid="_x0000_s1026" style="position:absolute;margin-left:100.8pt;margin-top:116.6pt;width:135.75pt;height:96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18E69" wp14:editId="00E66032">
                <wp:simplePos x="0" y="0"/>
                <wp:positionH relativeFrom="leftMargin">
                  <wp:posOffset>1622097</wp:posOffset>
                </wp:positionH>
                <wp:positionV relativeFrom="paragraph">
                  <wp:posOffset>1794806</wp:posOffset>
                </wp:positionV>
                <wp:extent cx="450850" cy="426720"/>
                <wp:effectExtent l="0" t="0" r="25400" b="1143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AEC89" w14:textId="77777777" w:rsidR="00491030" w:rsidRPr="001D7B76" w:rsidRDefault="00491030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318E69" id="橢圓 61" o:spid="_x0000_s1051" style="position:absolute;margin-left:127.7pt;margin-top:141.3pt;width:35.5pt;height:33.6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" filled="f" strokecolor="#00b050" strokeweight="1.5pt">
                <v:stroke joinstyle="miter"/>
                <v:textbox>
                  <w:txbxContent>
                    <w:p w14:paraId="466AEC89" w14:textId="77777777" w:rsidR="00491030" w:rsidRPr="001D7B76" w:rsidRDefault="00491030" w:rsidP="00491030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3F7CDF" wp14:editId="21050282">
                <wp:simplePos x="0" y="0"/>
                <wp:positionH relativeFrom="margin">
                  <wp:posOffset>74258</wp:posOffset>
                </wp:positionH>
                <wp:positionV relativeFrom="paragraph">
                  <wp:posOffset>1469155</wp:posOffset>
                </wp:positionV>
                <wp:extent cx="1176489" cy="1228907"/>
                <wp:effectExtent l="0" t="0" r="2413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89" cy="122890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2A2EC" id="矩形 62" o:spid="_x0000_s1026" style="position:absolute;margin-left:5.85pt;margin-top:115.7pt;width:92.65pt;height:96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077AB9" wp14:editId="583DEC60">
                <wp:simplePos x="0" y="0"/>
                <wp:positionH relativeFrom="margin">
                  <wp:posOffset>50962</wp:posOffset>
                </wp:positionH>
                <wp:positionV relativeFrom="paragraph">
                  <wp:posOffset>939153</wp:posOffset>
                </wp:positionV>
                <wp:extent cx="2516056" cy="331599"/>
                <wp:effectExtent l="0" t="0" r="17780" b="1143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56" cy="3315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D39BDD" id="矩形 60" o:spid="_x0000_s1026" style="position:absolute;margin-left:4pt;margin-top:73.95pt;width:198.1pt;height:26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" filled="f" strokecolor="#00b050" strokeweight="1.5pt">
                <w10:wrap anchorx="margin"/>
              </v:rect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ED8E00" wp14:editId="5AA1F83A">
                <wp:simplePos x="0" y="0"/>
                <wp:positionH relativeFrom="leftMargin">
                  <wp:posOffset>3672205</wp:posOffset>
                </wp:positionH>
                <wp:positionV relativeFrom="paragraph">
                  <wp:posOffset>950595</wp:posOffset>
                </wp:positionV>
                <wp:extent cx="450850" cy="426720"/>
                <wp:effectExtent l="0" t="0" r="25400" b="1143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67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EB254" w14:textId="220E473B" w:rsidR="00491030" w:rsidRPr="001D7B76" w:rsidRDefault="00491030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ED8E00" id="橢圓 59" o:spid="_x0000_s1052" style="position:absolute;margin-left:289.15pt;margin-top:74.85pt;width:35.5pt;height:33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" filled="f" strokecolor="#00b050" strokeweight="1.5pt">
                <v:stroke joinstyle="miter"/>
                <v:textbox>
                  <w:txbxContent>
                    <w:p w14:paraId="054EB254" w14:textId="220E473B" w:rsidR="00491030" w:rsidRPr="001D7B76" w:rsidRDefault="00491030" w:rsidP="00491030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FF5F7D" wp14:editId="12BCA709">
                <wp:simplePos x="0" y="0"/>
                <wp:positionH relativeFrom="leftMargin">
                  <wp:posOffset>3648597</wp:posOffset>
                </wp:positionH>
                <wp:positionV relativeFrom="paragraph">
                  <wp:posOffset>523547</wp:posOffset>
                </wp:positionV>
                <wp:extent cx="451263" cy="427033"/>
                <wp:effectExtent l="0" t="0" r="25400" b="11430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2703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C3C52" w14:textId="567DD824" w:rsidR="00491030" w:rsidRPr="001D7B76" w:rsidRDefault="00491030" w:rsidP="00491030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FF5F7D" id="橢圓 57" o:spid="_x0000_s1053" style="position:absolute;margin-left:287.3pt;margin-top:41.2pt;width:35.55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" filled="f" strokecolor="#00b050" strokeweight="1.5pt">
                <v:stroke joinstyle="miter"/>
                <v:textbox>
                  <w:txbxContent>
                    <w:p w14:paraId="043C3C52" w14:textId="567DD824" w:rsidR="00491030" w:rsidRPr="001D7B76" w:rsidRDefault="00491030" w:rsidP="00491030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9103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13664C" wp14:editId="6A60AF34">
                <wp:simplePos x="0" y="0"/>
                <wp:positionH relativeFrom="margin">
                  <wp:posOffset>56786</wp:posOffset>
                </wp:positionH>
                <wp:positionV relativeFrom="paragraph">
                  <wp:posOffset>502338</wp:posOffset>
                </wp:positionV>
                <wp:extent cx="2504408" cy="413518"/>
                <wp:effectExtent l="0" t="0" r="10795" b="2476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08" cy="41351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4D68A" id="矩形 58" o:spid="_x0000_s1026" style="position:absolute;margin-left:4.45pt;margin-top:39.55pt;width:197.2pt;height:32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064355" wp14:editId="1B02DE41">
            <wp:extent cx="5271135" cy="2970530"/>
            <wp:effectExtent l="0" t="0" r="5715" b="127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685B7812" w14:textId="365C68C8" w:rsidR="00491030" w:rsidRDefault="00491030" w:rsidP="00491030">
      <w:pPr>
        <w:pStyle w:val="3"/>
      </w:pPr>
      <w:bookmarkStart w:id="30" w:name="_Toc22371874"/>
      <w:r>
        <w:rPr>
          <w:rFonts w:hint="eastAsia"/>
        </w:rPr>
        <w:t>測量</w:t>
      </w:r>
      <w:bookmarkEnd w:id="30"/>
    </w:p>
    <w:p w14:paraId="122C99F9" w14:textId="25BE6FED" w:rsidR="00491030" w:rsidRPr="00491030" w:rsidRDefault="00491030" w:rsidP="00491030">
      <w:r>
        <w:t>點選</w:t>
      </w:r>
      <w:r>
        <w:rPr>
          <w:rFonts w:hint="eastAsia"/>
        </w:rPr>
        <w:t>“</w:t>
      </w:r>
      <w:r>
        <w:t>測量</w:t>
      </w:r>
      <w:r>
        <w:rPr>
          <w:rFonts w:hint="eastAsia"/>
        </w:rPr>
        <w:t>”</w:t>
      </w:r>
      <w:r>
        <w:t>按鈕後會使用</w:t>
      </w:r>
      <w:r w:rsidRPr="00491030">
        <w:rPr>
          <w:b/>
          <w:bCs/>
        </w:rPr>
        <w:t>目前系統轉換率</w:t>
      </w:r>
      <w:r>
        <w:t>進行測量測試</w:t>
      </w:r>
      <w:r>
        <w:rPr>
          <w:rFonts w:hint="eastAsia"/>
        </w:rPr>
        <w:t>。</w:t>
      </w:r>
    </w:p>
    <w:p w14:paraId="437DD799" w14:textId="119F84EC" w:rsidR="00491030" w:rsidRDefault="00491030" w:rsidP="00491030">
      <w:pPr>
        <w:pStyle w:val="3"/>
      </w:pPr>
      <w:bookmarkStart w:id="31" w:name="_Toc22371875"/>
      <w:r>
        <w:t>校正</w:t>
      </w:r>
      <w:bookmarkEnd w:id="31"/>
    </w:p>
    <w:p w14:paraId="2FBB04D6" w14:textId="61CA3775" w:rsidR="00491030" w:rsidRPr="00491030" w:rsidRDefault="00491030" w:rsidP="00491030">
      <w:r>
        <w:t>輸入標準品規格</w:t>
      </w:r>
      <w:r>
        <w:rPr>
          <w:rFonts w:hint="eastAsia"/>
        </w:rPr>
        <w:t>（</w:t>
      </w:r>
      <w:r>
        <w:t>總長與柄徑</w:t>
      </w:r>
      <w:r>
        <w:rPr>
          <w:rFonts w:hint="eastAsia"/>
        </w:rPr>
        <w:t>）後點選“校正”按鈕後會依標準品規格更新系統轉換率。</w:t>
      </w:r>
    </w:p>
    <w:p w14:paraId="3ED7B874" w14:textId="15D8AA92" w:rsidR="00491030" w:rsidRDefault="00491030" w:rsidP="00491030">
      <w:pPr>
        <w:pStyle w:val="3"/>
      </w:pPr>
      <w:bookmarkStart w:id="32" w:name="_Toc22371876"/>
      <w:r>
        <w:t>校正記錄</w:t>
      </w:r>
      <w:bookmarkEnd w:id="32"/>
    </w:p>
    <w:p w14:paraId="341463DA" w14:textId="5453418A" w:rsidR="00491030" w:rsidRPr="00491030" w:rsidRDefault="00491030" w:rsidP="00491030">
      <w:r>
        <w:t>顯示歷次校正數值</w:t>
      </w:r>
      <w:r>
        <w:rPr>
          <w:rFonts w:hint="eastAsia"/>
        </w:rPr>
        <w:t>。</w:t>
      </w:r>
    </w:p>
    <w:p w14:paraId="57BA8C92" w14:textId="04E205A8" w:rsidR="00491030" w:rsidRDefault="00491030" w:rsidP="00491030">
      <w:pPr>
        <w:pStyle w:val="3"/>
      </w:pPr>
      <w:bookmarkStart w:id="33" w:name="_Toc22371877"/>
      <w:r>
        <w:rPr>
          <w:rFonts w:hint="eastAsia"/>
        </w:rPr>
        <w:t>影像預視</w:t>
      </w:r>
      <w:bookmarkEnd w:id="33"/>
    </w:p>
    <w:p w14:paraId="6DFFAAFC" w14:textId="016ECE54" w:rsidR="00491030" w:rsidRPr="00491030" w:rsidRDefault="00491030" w:rsidP="00491030">
      <w:r>
        <w:t>顯示光學影像</w:t>
      </w:r>
      <w:r>
        <w:rPr>
          <w:rFonts w:hint="eastAsia"/>
        </w:rPr>
        <w:t>。</w:t>
      </w:r>
    </w:p>
    <w:sectPr w:rsidR="00491030" w:rsidRPr="00491030" w:rsidSect="009426F2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3AC28" w14:textId="77777777" w:rsidR="00833F7B" w:rsidRDefault="00833F7B" w:rsidP="009426F2">
      <w:r>
        <w:separator/>
      </w:r>
    </w:p>
  </w:endnote>
  <w:endnote w:type="continuationSeparator" w:id="0">
    <w:p w14:paraId="765D011C" w14:textId="77777777" w:rsidR="00833F7B" w:rsidRDefault="00833F7B" w:rsidP="0094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950683"/>
      <w:docPartObj>
        <w:docPartGallery w:val="Page Numbers (Bottom of Page)"/>
        <w:docPartUnique/>
      </w:docPartObj>
    </w:sdtPr>
    <w:sdtEndPr/>
    <w:sdtContent>
      <w:p w14:paraId="0A3C16FE" w14:textId="5678E317" w:rsidR="009426F2" w:rsidRDefault="009426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41" w:rsidRPr="00026D41">
          <w:rPr>
            <w:noProof/>
            <w:lang w:val="zh-TW"/>
          </w:rPr>
          <w:t>2</w:t>
        </w:r>
        <w:r>
          <w:fldChar w:fldCharType="end"/>
        </w:r>
      </w:p>
    </w:sdtContent>
  </w:sdt>
  <w:p w14:paraId="379291FC" w14:textId="77777777" w:rsidR="009426F2" w:rsidRDefault="009426F2" w:rsidP="009426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762A" w14:textId="77777777" w:rsidR="00833F7B" w:rsidRDefault="00833F7B" w:rsidP="009426F2">
      <w:r>
        <w:separator/>
      </w:r>
    </w:p>
  </w:footnote>
  <w:footnote w:type="continuationSeparator" w:id="0">
    <w:p w14:paraId="1907C096" w14:textId="77777777" w:rsidR="00833F7B" w:rsidRDefault="00833F7B" w:rsidP="0094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ED1"/>
    <w:multiLevelType w:val="hybridMultilevel"/>
    <w:tmpl w:val="205CE71C"/>
    <w:lvl w:ilvl="0" w:tplc="25544D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F583F"/>
    <w:multiLevelType w:val="hybridMultilevel"/>
    <w:tmpl w:val="33BC3B24"/>
    <w:lvl w:ilvl="0" w:tplc="85C2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F26572"/>
    <w:multiLevelType w:val="hybridMultilevel"/>
    <w:tmpl w:val="7C623F24"/>
    <w:lvl w:ilvl="0" w:tplc="61244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6C7F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E1189E"/>
    <w:multiLevelType w:val="hybridMultilevel"/>
    <w:tmpl w:val="1E725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420D60"/>
    <w:multiLevelType w:val="hybridMultilevel"/>
    <w:tmpl w:val="23A00BA6"/>
    <w:lvl w:ilvl="0" w:tplc="A1CA3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672029"/>
    <w:multiLevelType w:val="hybridMultilevel"/>
    <w:tmpl w:val="327895D6"/>
    <w:lvl w:ilvl="0" w:tplc="FEE2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55514B"/>
    <w:multiLevelType w:val="hybridMultilevel"/>
    <w:tmpl w:val="D548A688"/>
    <w:lvl w:ilvl="0" w:tplc="882EE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EC"/>
    <w:rsid w:val="00026D41"/>
    <w:rsid w:val="001B157B"/>
    <w:rsid w:val="001D7B76"/>
    <w:rsid w:val="00290810"/>
    <w:rsid w:val="002C2550"/>
    <w:rsid w:val="003306A0"/>
    <w:rsid w:val="003A1CF1"/>
    <w:rsid w:val="004679A1"/>
    <w:rsid w:val="00491030"/>
    <w:rsid w:val="004F324E"/>
    <w:rsid w:val="00626EEC"/>
    <w:rsid w:val="006300D8"/>
    <w:rsid w:val="0068287E"/>
    <w:rsid w:val="00687CE1"/>
    <w:rsid w:val="006F46CD"/>
    <w:rsid w:val="007F6423"/>
    <w:rsid w:val="00833F7B"/>
    <w:rsid w:val="00835379"/>
    <w:rsid w:val="009426F2"/>
    <w:rsid w:val="00C203AE"/>
    <w:rsid w:val="00CE2DE6"/>
    <w:rsid w:val="00D04C8C"/>
    <w:rsid w:val="00ED11BF"/>
    <w:rsid w:val="00FD25B7"/>
    <w:rsid w:val="00FD61F2"/>
    <w:rsid w:val="00FD7B55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A01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2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9426F2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E5ED1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D7B76"/>
    <w:pPr>
      <w:keepNext/>
      <w:spacing w:line="720" w:lineRule="auto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1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426F2"/>
    <w:rPr>
      <w:rFonts w:asciiTheme="majorHAnsi" w:eastAsia="微軟正黑體" w:hAnsiTheme="majorHAnsi" w:cstheme="majorBidi"/>
      <w:b/>
      <w:bCs/>
      <w:kern w:val="52"/>
      <w:sz w:val="44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E5ED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E5ED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E5ED1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E5ED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E5ED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FE5ED1"/>
    <w:rPr>
      <w:rFonts w:asciiTheme="majorHAnsi" w:eastAsia="微軟正黑體" w:hAnsiTheme="majorHAnsi" w:cstheme="majorBidi"/>
      <w:b/>
      <w:bCs/>
      <w:sz w:val="36"/>
      <w:szCs w:val="48"/>
    </w:rPr>
  </w:style>
  <w:style w:type="paragraph" w:styleId="a6">
    <w:name w:val="Title"/>
    <w:basedOn w:val="a"/>
    <w:next w:val="a"/>
    <w:link w:val="a7"/>
    <w:uiPriority w:val="10"/>
    <w:qFormat/>
    <w:rsid w:val="00FE5ED1"/>
    <w:pPr>
      <w:spacing w:before="240" w:after="60"/>
      <w:outlineLvl w:val="0"/>
    </w:pPr>
    <w:rPr>
      <w:rFonts w:asciiTheme="majorHAnsi" w:eastAsia="微軟正黑體" w:hAnsiTheme="majorHAnsi" w:cstheme="majorBidi"/>
      <w:b/>
      <w:bCs/>
      <w:sz w:val="28"/>
      <w:szCs w:val="32"/>
    </w:rPr>
  </w:style>
  <w:style w:type="character" w:customStyle="1" w:styleId="a7">
    <w:name w:val="標題 字元"/>
    <w:basedOn w:val="a0"/>
    <w:link w:val="a6"/>
    <w:uiPriority w:val="10"/>
    <w:rsid w:val="00FE5ED1"/>
    <w:rPr>
      <w:rFonts w:asciiTheme="majorHAnsi" w:eastAsia="微軟正黑體" w:hAnsiTheme="majorHAnsi" w:cstheme="majorBidi"/>
      <w:b/>
      <w:bCs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94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26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26F2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D7B76"/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D0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4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2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9426F2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E5ED1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D7B76"/>
    <w:pPr>
      <w:keepNext/>
      <w:spacing w:line="720" w:lineRule="auto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1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426F2"/>
    <w:rPr>
      <w:rFonts w:asciiTheme="majorHAnsi" w:eastAsia="微軟正黑體" w:hAnsiTheme="majorHAnsi" w:cstheme="majorBidi"/>
      <w:b/>
      <w:bCs/>
      <w:kern w:val="52"/>
      <w:sz w:val="44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E5ED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E5ED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E5ED1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E5ED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E5ED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FE5ED1"/>
    <w:rPr>
      <w:rFonts w:asciiTheme="majorHAnsi" w:eastAsia="微軟正黑體" w:hAnsiTheme="majorHAnsi" w:cstheme="majorBidi"/>
      <w:b/>
      <w:bCs/>
      <w:sz w:val="36"/>
      <w:szCs w:val="48"/>
    </w:rPr>
  </w:style>
  <w:style w:type="paragraph" w:styleId="a6">
    <w:name w:val="Title"/>
    <w:basedOn w:val="a"/>
    <w:next w:val="a"/>
    <w:link w:val="a7"/>
    <w:uiPriority w:val="10"/>
    <w:qFormat/>
    <w:rsid w:val="00FE5ED1"/>
    <w:pPr>
      <w:spacing w:before="240" w:after="60"/>
      <w:outlineLvl w:val="0"/>
    </w:pPr>
    <w:rPr>
      <w:rFonts w:asciiTheme="majorHAnsi" w:eastAsia="微軟正黑體" w:hAnsiTheme="majorHAnsi" w:cstheme="majorBidi"/>
      <w:b/>
      <w:bCs/>
      <w:sz w:val="28"/>
      <w:szCs w:val="32"/>
    </w:rPr>
  </w:style>
  <w:style w:type="character" w:customStyle="1" w:styleId="a7">
    <w:name w:val="標題 字元"/>
    <w:basedOn w:val="a0"/>
    <w:link w:val="a6"/>
    <w:uiPriority w:val="10"/>
    <w:rsid w:val="00FE5ED1"/>
    <w:rPr>
      <w:rFonts w:asciiTheme="majorHAnsi" w:eastAsia="微軟正黑體" w:hAnsiTheme="majorHAnsi" w:cstheme="majorBidi"/>
      <w:b/>
      <w:bCs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94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26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2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26F2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D7B76"/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D0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4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1908-CF11-4243-ABED-67BE223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38</Words>
  <Characters>3068</Characters>
  <Application>Microsoft Office Word</Application>
  <DocSecurity>0</DocSecurity>
  <Lines>25</Lines>
  <Paragraphs>7</Paragraphs>
  <ScaleCrop>false</ScaleCrop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un</dc:creator>
  <cp:lastModifiedBy>felix.sun</cp:lastModifiedBy>
  <cp:revision>5</cp:revision>
  <cp:lastPrinted>2019-10-19T02:05:00Z</cp:lastPrinted>
  <dcterms:created xsi:type="dcterms:W3CDTF">2019-10-19T00:40:00Z</dcterms:created>
  <dcterms:modified xsi:type="dcterms:W3CDTF">2019-10-19T02:07:00Z</dcterms:modified>
</cp:coreProperties>
</file>